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F5" w:rsidRPr="00CF4C62" w:rsidRDefault="00632BF5" w:rsidP="00CF4C62">
      <w:pPr>
        <w:jc w:val="right"/>
        <w:rPr>
          <w:sz w:val="28"/>
          <w:szCs w:val="28"/>
        </w:rPr>
      </w:pPr>
    </w:p>
    <w:p w:rsidR="00632BF5" w:rsidRPr="00A5427E" w:rsidRDefault="00632BF5">
      <w:pPr>
        <w:jc w:val="center"/>
        <w:rPr>
          <w:b/>
          <w:bCs/>
          <w:spacing w:val="30"/>
          <w:sz w:val="26"/>
          <w:szCs w:val="26"/>
        </w:rPr>
      </w:pPr>
    </w:p>
    <w:p w:rsidR="00080ED9" w:rsidRPr="00DB3E7C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73166">
        <w:rPr>
          <w:rFonts w:ascii="Times New Roman" w:hAnsi="Times New Roman"/>
          <w:b/>
          <w:sz w:val="28"/>
          <w:szCs w:val="28"/>
        </w:rPr>
        <w:t>КАЛИНОВСКОГО</w:t>
      </w:r>
      <w:r w:rsidRPr="00DB3E7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32BF5" w:rsidRPr="00A5427E" w:rsidRDefault="00632BF5" w:rsidP="00A5427E">
      <w:pPr>
        <w:jc w:val="center"/>
        <w:rPr>
          <w:b/>
          <w:bCs/>
          <w:sz w:val="36"/>
          <w:szCs w:val="36"/>
        </w:rPr>
      </w:pPr>
    </w:p>
    <w:p w:rsidR="00080ED9" w:rsidRPr="00E60C6F" w:rsidRDefault="00773166" w:rsidP="00080ED9">
      <w:pPr>
        <w:rPr>
          <w:sz w:val="28"/>
          <w:szCs w:val="28"/>
        </w:rPr>
      </w:pPr>
      <w:r w:rsidRPr="00E60C6F">
        <w:rPr>
          <w:sz w:val="28"/>
          <w:szCs w:val="28"/>
        </w:rPr>
        <w:t>29</w:t>
      </w:r>
      <w:r w:rsidR="00080ED9" w:rsidRPr="00E60C6F">
        <w:rPr>
          <w:sz w:val="28"/>
          <w:szCs w:val="28"/>
        </w:rPr>
        <w:t>.</w:t>
      </w:r>
      <w:r w:rsidR="009812CB" w:rsidRPr="00E60C6F">
        <w:rPr>
          <w:sz w:val="28"/>
          <w:szCs w:val="28"/>
        </w:rPr>
        <w:t>0</w:t>
      </w:r>
      <w:r w:rsidRPr="00E60C6F">
        <w:rPr>
          <w:sz w:val="28"/>
          <w:szCs w:val="28"/>
        </w:rPr>
        <w:t>5</w:t>
      </w:r>
      <w:r w:rsidR="00080ED9" w:rsidRPr="00E60C6F">
        <w:rPr>
          <w:sz w:val="28"/>
          <w:szCs w:val="28"/>
        </w:rPr>
        <w:t>.201</w:t>
      </w:r>
      <w:r w:rsidR="009812CB" w:rsidRPr="00E60C6F">
        <w:rPr>
          <w:sz w:val="28"/>
          <w:szCs w:val="28"/>
        </w:rPr>
        <w:t>9</w:t>
      </w:r>
      <w:r w:rsidR="00080ED9" w:rsidRPr="00E60C6F">
        <w:rPr>
          <w:sz w:val="28"/>
          <w:szCs w:val="28"/>
        </w:rPr>
        <w:t xml:space="preserve"> г.                                         № </w:t>
      </w:r>
      <w:r w:rsidRPr="00E60C6F">
        <w:rPr>
          <w:sz w:val="28"/>
          <w:szCs w:val="28"/>
        </w:rPr>
        <w:t>28</w:t>
      </w:r>
      <w:r w:rsidR="00080ED9" w:rsidRPr="00E60C6F">
        <w:rPr>
          <w:color w:val="FF0000"/>
          <w:sz w:val="28"/>
          <w:szCs w:val="28"/>
        </w:rPr>
        <w:t xml:space="preserve">                                 </w:t>
      </w:r>
      <w:r w:rsidR="00080ED9" w:rsidRPr="00E60C6F">
        <w:rPr>
          <w:sz w:val="28"/>
          <w:szCs w:val="28"/>
        </w:rPr>
        <w:t xml:space="preserve"> </w:t>
      </w:r>
      <w:r w:rsidRPr="00E60C6F">
        <w:rPr>
          <w:sz w:val="28"/>
          <w:szCs w:val="28"/>
        </w:rPr>
        <w:t xml:space="preserve">х. </w:t>
      </w:r>
      <w:proofErr w:type="spellStart"/>
      <w:r w:rsidRPr="00E60C6F">
        <w:rPr>
          <w:sz w:val="28"/>
          <w:szCs w:val="28"/>
        </w:rPr>
        <w:t>Гусарева</w:t>
      </w:r>
      <w:proofErr w:type="spellEnd"/>
      <w:r w:rsidRPr="00E60C6F">
        <w:rPr>
          <w:sz w:val="28"/>
          <w:szCs w:val="28"/>
        </w:rPr>
        <w:t xml:space="preserve"> Балка </w:t>
      </w:r>
    </w:p>
    <w:p w:rsidR="00632BF5" w:rsidRDefault="00632BF5" w:rsidP="006564DB">
      <w:pPr>
        <w:jc w:val="center"/>
        <w:rPr>
          <w:sz w:val="26"/>
          <w:szCs w:val="26"/>
        </w:rPr>
      </w:pPr>
    </w:p>
    <w:p w:rsidR="00E60C6F" w:rsidRPr="00E60C6F" w:rsidRDefault="00E60C6F" w:rsidP="006564DB">
      <w:pPr>
        <w:jc w:val="center"/>
        <w:rPr>
          <w:sz w:val="26"/>
          <w:szCs w:val="26"/>
        </w:rPr>
      </w:pPr>
    </w:p>
    <w:p w:rsidR="009812CB" w:rsidRPr="00E60C6F" w:rsidRDefault="009812CB" w:rsidP="00AB18A9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  <w:r w:rsidRPr="00E60C6F">
        <w:rPr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9812CB" w:rsidRPr="00E60C6F" w:rsidRDefault="009812CB" w:rsidP="00AB18A9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  <w:r w:rsidRPr="00E60C6F">
        <w:rPr>
          <w:kern w:val="2"/>
          <w:sz w:val="28"/>
          <w:szCs w:val="28"/>
          <w:lang w:eastAsia="en-US"/>
        </w:rPr>
        <w:t xml:space="preserve"> Администрации </w:t>
      </w:r>
      <w:r w:rsidR="00773166" w:rsidRPr="00E60C6F">
        <w:rPr>
          <w:kern w:val="2"/>
          <w:sz w:val="28"/>
          <w:szCs w:val="28"/>
          <w:lang w:eastAsia="en-US"/>
        </w:rPr>
        <w:t xml:space="preserve">Калиновского </w:t>
      </w:r>
      <w:r w:rsidRPr="00E60C6F">
        <w:rPr>
          <w:kern w:val="2"/>
          <w:sz w:val="28"/>
          <w:szCs w:val="28"/>
          <w:lang w:eastAsia="en-US"/>
        </w:rPr>
        <w:t>сельского поселения</w:t>
      </w:r>
    </w:p>
    <w:p w:rsidR="00632BF5" w:rsidRPr="00E60C6F" w:rsidRDefault="00773166" w:rsidP="00AB18A9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  <w:r w:rsidRPr="00E60C6F">
        <w:rPr>
          <w:kern w:val="2"/>
          <w:sz w:val="28"/>
          <w:szCs w:val="28"/>
          <w:lang w:eastAsia="en-US"/>
        </w:rPr>
        <w:t xml:space="preserve"> № 65 от 25.</w:t>
      </w:r>
      <w:r w:rsidR="009812CB" w:rsidRPr="00E60C6F">
        <w:rPr>
          <w:kern w:val="2"/>
          <w:sz w:val="28"/>
          <w:szCs w:val="28"/>
          <w:lang w:eastAsia="en-US"/>
        </w:rPr>
        <w:t>0</w:t>
      </w:r>
      <w:r w:rsidRPr="00E60C6F">
        <w:rPr>
          <w:kern w:val="2"/>
          <w:sz w:val="28"/>
          <w:szCs w:val="28"/>
          <w:lang w:eastAsia="en-US"/>
        </w:rPr>
        <w:t>9</w:t>
      </w:r>
      <w:r w:rsidR="009812CB" w:rsidRPr="00E60C6F">
        <w:rPr>
          <w:kern w:val="2"/>
          <w:sz w:val="28"/>
          <w:szCs w:val="28"/>
          <w:lang w:eastAsia="en-US"/>
        </w:rPr>
        <w:t>.2018г.</w:t>
      </w:r>
    </w:p>
    <w:p w:rsidR="009812CB" w:rsidRDefault="009812CB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</w:p>
    <w:p w:rsidR="00E60C6F" w:rsidRPr="009812CB" w:rsidRDefault="00E60C6F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</w:p>
    <w:p w:rsidR="00632BF5" w:rsidRPr="007464BF" w:rsidRDefault="00D04C82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 w:rsidRPr="002A55B0">
        <w:rPr>
          <w:kern w:val="2"/>
          <w:sz w:val="28"/>
          <w:szCs w:val="28"/>
          <w:lang w:eastAsia="en-US"/>
        </w:rPr>
        <w:t>В целях приведения правового акта</w:t>
      </w:r>
      <w:r>
        <w:rPr>
          <w:kern w:val="2"/>
          <w:sz w:val="28"/>
          <w:szCs w:val="28"/>
          <w:lang w:eastAsia="en-US"/>
        </w:rPr>
        <w:t xml:space="preserve"> </w:t>
      </w:r>
      <w:r w:rsidR="00773166">
        <w:rPr>
          <w:kern w:val="2"/>
          <w:sz w:val="28"/>
          <w:szCs w:val="28"/>
          <w:lang w:eastAsia="en-US"/>
        </w:rPr>
        <w:t>Кали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постановляю</w:t>
      </w:r>
      <w:r w:rsidR="00632BF5" w:rsidRPr="007464BF">
        <w:rPr>
          <w:kern w:val="2"/>
          <w:sz w:val="28"/>
          <w:szCs w:val="28"/>
          <w:lang w:eastAsia="en-US"/>
        </w:rPr>
        <w:t>:</w:t>
      </w:r>
    </w:p>
    <w:p w:rsidR="00632BF5" w:rsidRPr="007464BF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7464BF" w:rsidRDefault="00632BF5" w:rsidP="007464BF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1. </w:t>
      </w:r>
      <w:r w:rsidR="00D04C82">
        <w:rPr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773166">
        <w:rPr>
          <w:kern w:val="2"/>
          <w:sz w:val="28"/>
          <w:szCs w:val="28"/>
          <w:lang w:eastAsia="en-US"/>
        </w:rPr>
        <w:t>Калиновского сельского поселения от 25.</w:t>
      </w:r>
      <w:r w:rsidR="00D04C82">
        <w:rPr>
          <w:kern w:val="2"/>
          <w:sz w:val="28"/>
          <w:szCs w:val="28"/>
          <w:lang w:eastAsia="en-US"/>
        </w:rPr>
        <w:t>0</w:t>
      </w:r>
      <w:r w:rsidR="00600D95">
        <w:rPr>
          <w:kern w:val="2"/>
          <w:sz w:val="28"/>
          <w:szCs w:val="28"/>
          <w:lang w:eastAsia="en-US"/>
        </w:rPr>
        <w:t>9.2018г. № 65</w:t>
      </w:r>
      <w:r w:rsidR="00D04C82">
        <w:rPr>
          <w:kern w:val="2"/>
          <w:sz w:val="28"/>
          <w:szCs w:val="28"/>
          <w:lang w:eastAsia="en-US"/>
        </w:rPr>
        <w:t xml:space="preserve"> «Об утверждении</w:t>
      </w:r>
      <w:r w:rsidRPr="007464BF">
        <w:rPr>
          <w:kern w:val="2"/>
          <w:sz w:val="28"/>
          <w:szCs w:val="28"/>
          <w:lang w:eastAsia="en-US"/>
        </w:rPr>
        <w:t xml:space="preserve"> План</w:t>
      </w:r>
      <w:r w:rsidR="00D04C82">
        <w:rPr>
          <w:kern w:val="2"/>
          <w:sz w:val="28"/>
          <w:szCs w:val="28"/>
          <w:lang w:eastAsia="en-US"/>
        </w:rPr>
        <w:t>а</w:t>
      </w:r>
      <w:r w:rsidRPr="007464BF">
        <w:rPr>
          <w:kern w:val="2"/>
          <w:sz w:val="28"/>
          <w:szCs w:val="28"/>
          <w:lang w:eastAsia="en-US"/>
        </w:rPr>
        <w:t xml:space="preserve"> мероприятий по рост</w:t>
      </w:r>
      <w:r w:rsidR="00773166">
        <w:rPr>
          <w:kern w:val="2"/>
          <w:sz w:val="28"/>
          <w:szCs w:val="28"/>
          <w:lang w:eastAsia="en-US"/>
        </w:rPr>
        <w:t>у</w:t>
      </w:r>
      <w:r w:rsidRPr="007464BF">
        <w:rPr>
          <w:kern w:val="2"/>
          <w:sz w:val="28"/>
          <w:szCs w:val="28"/>
          <w:lang w:eastAsia="en-US"/>
        </w:rPr>
        <w:t xml:space="preserve"> доход</w:t>
      </w:r>
      <w:r w:rsidR="00773166">
        <w:rPr>
          <w:kern w:val="2"/>
          <w:sz w:val="28"/>
          <w:szCs w:val="28"/>
          <w:lang w:eastAsia="en-US"/>
        </w:rPr>
        <w:t xml:space="preserve">ного потенциала муниципального образования </w:t>
      </w:r>
      <w:r w:rsidRPr="007464BF">
        <w:rPr>
          <w:kern w:val="2"/>
          <w:sz w:val="28"/>
          <w:szCs w:val="28"/>
          <w:lang w:eastAsia="en-US"/>
        </w:rPr>
        <w:t xml:space="preserve"> </w:t>
      </w:r>
      <w:r w:rsidR="00773166">
        <w:rPr>
          <w:kern w:val="2"/>
          <w:sz w:val="28"/>
          <w:szCs w:val="28"/>
          <w:lang w:eastAsia="en-US"/>
        </w:rPr>
        <w:t>Калиновского</w:t>
      </w:r>
      <w:r w:rsidR="00080ED9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7464BF">
        <w:rPr>
          <w:kern w:val="2"/>
          <w:sz w:val="28"/>
          <w:szCs w:val="28"/>
          <w:lang w:eastAsia="en-US"/>
        </w:rPr>
        <w:t xml:space="preserve"> до 2020 года</w:t>
      </w:r>
      <w:r w:rsidR="00D04C82">
        <w:rPr>
          <w:kern w:val="2"/>
          <w:sz w:val="28"/>
          <w:szCs w:val="28"/>
          <w:lang w:eastAsia="en-US"/>
        </w:rPr>
        <w:t>» изменения согласно приложению</w:t>
      </w:r>
      <w:r w:rsidRPr="007464BF">
        <w:rPr>
          <w:kern w:val="2"/>
          <w:sz w:val="28"/>
          <w:szCs w:val="28"/>
          <w:lang w:eastAsia="en-US"/>
        </w:rPr>
        <w:t xml:space="preserve">. </w:t>
      </w:r>
    </w:p>
    <w:p w:rsidR="00632BF5" w:rsidRPr="00A5427E" w:rsidRDefault="00632BF5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2. </w:t>
      </w:r>
      <w:r w:rsidRPr="00A5427E">
        <w:rPr>
          <w:kern w:val="2"/>
          <w:sz w:val="28"/>
          <w:szCs w:val="28"/>
          <w:lang w:eastAsia="en-US"/>
        </w:rPr>
        <w:t xml:space="preserve">Настоящее </w:t>
      </w:r>
      <w:r w:rsidR="005B5AEA">
        <w:rPr>
          <w:kern w:val="2"/>
          <w:sz w:val="28"/>
          <w:szCs w:val="28"/>
          <w:lang w:eastAsia="en-US"/>
        </w:rPr>
        <w:t>постановление</w:t>
      </w:r>
      <w:r w:rsidRPr="00A5427E">
        <w:rPr>
          <w:kern w:val="2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632BF5" w:rsidRPr="00A5427E" w:rsidRDefault="00D04C82" w:rsidP="00AB18A9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632BF5" w:rsidRPr="00A5427E">
        <w:rPr>
          <w:kern w:val="2"/>
          <w:sz w:val="28"/>
          <w:szCs w:val="28"/>
          <w:lang w:eastAsia="en-US"/>
        </w:rPr>
        <w:t>. </w:t>
      </w:r>
      <w:proofErr w:type="gramStart"/>
      <w:r w:rsidR="00632BF5" w:rsidRPr="00A5427E">
        <w:rPr>
          <w:kern w:val="2"/>
          <w:sz w:val="28"/>
          <w:szCs w:val="28"/>
          <w:lang w:eastAsia="en-US"/>
        </w:rPr>
        <w:t>Контроль за</w:t>
      </w:r>
      <w:proofErr w:type="gramEnd"/>
      <w:r w:rsidR="00632BF5" w:rsidRPr="00A5427E">
        <w:rPr>
          <w:kern w:val="2"/>
          <w:sz w:val="28"/>
          <w:szCs w:val="28"/>
          <w:lang w:eastAsia="en-US"/>
        </w:rPr>
        <w:t xml:space="preserve"> исполнением настоящего </w:t>
      </w:r>
      <w:r w:rsidR="00B658AE">
        <w:rPr>
          <w:kern w:val="2"/>
          <w:sz w:val="28"/>
          <w:szCs w:val="28"/>
          <w:lang w:eastAsia="en-US"/>
        </w:rPr>
        <w:t>постановления оставляю за собой.</w:t>
      </w: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632BF5" w:rsidRPr="00A5427E" w:rsidRDefault="00632BF5" w:rsidP="00A5427E">
      <w:pPr>
        <w:rPr>
          <w:sz w:val="28"/>
          <w:szCs w:val="28"/>
        </w:rPr>
      </w:pPr>
      <w:r w:rsidRPr="00A5427E">
        <w:rPr>
          <w:sz w:val="28"/>
          <w:szCs w:val="28"/>
        </w:rPr>
        <w:t xml:space="preserve">Глава </w:t>
      </w:r>
      <w:r w:rsidR="00B658AE">
        <w:rPr>
          <w:sz w:val="28"/>
          <w:szCs w:val="28"/>
        </w:rPr>
        <w:t>А</w:t>
      </w:r>
      <w:r w:rsidRPr="00A5427E">
        <w:rPr>
          <w:sz w:val="28"/>
          <w:szCs w:val="28"/>
        </w:rPr>
        <w:t>дминистрации</w:t>
      </w:r>
    </w:p>
    <w:p w:rsidR="00632BF5" w:rsidRPr="00A5427E" w:rsidRDefault="00773166" w:rsidP="00A5427E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080ED9">
        <w:rPr>
          <w:sz w:val="28"/>
          <w:szCs w:val="28"/>
        </w:rPr>
        <w:t xml:space="preserve"> сельского поселения</w:t>
      </w:r>
      <w:r w:rsidR="00632BF5" w:rsidRPr="00A5427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А.В. Якунин </w:t>
      </w:r>
    </w:p>
    <w:p w:rsidR="00632BF5" w:rsidRDefault="00632BF5" w:rsidP="006701B2">
      <w:pPr>
        <w:rPr>
          <w:color w:val="FF0000"/>
          <w:kern w:val="2"/>
          <w:sz w:val="28"/>
          <w:szCs w:val="28"/>
          <w:lang w:eastAsia="en-US"/>
        </w:rPr>
      </w:pPr>
    </w:p>
    <w:p w:rsidR="00632BF5" w:rsidRDefault="00632BF5" w:rsidP="006701B2">
      <w:pPr>
        <w:rPr>
          <w:color w:val="FF0000"/>
          <w:kern w:val="2"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73166" w:rsidRDefault="00773166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риложение к постановлению Администрации</w:t>
      </w:r>
    </w:p>
    <w:p w:rsidR="00CB4487" w:rsidRDefault="00773166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линовского</w:t>
      </w:r>
      <w:r w:rsidR="00CB448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CB4487" w:rsidRDefault="00773166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№ 28</w:t>
      </w:r>
      <w:r w:rsidR="00CB4487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>29</w:t>
      </w:r>
      <w:r w:rsidR="00CB4487">
        <w:rPr>
          <w:rFonts w:eastAsia="Calibri"/>
          <w:bCs/>
          <w:sz w:val="28"/>
          <w:szCs w:val="28"/>
          <w:lang w:eastAsia="en-US"/>
        </w:rPr>
        <w:t>.0</w:t>
      </w:r>
      <w:r>
        <w:rPr>
          <w:rFonts w:eastAsia="Calibri"/>
          <w:bCs/>
          <w:sz w:val="28"/>
          <w:szCs w:val="28"/>
          <w:lang w:eastAsia="en-US"/>
        </w:rPr>
        <w:t>5</w:t>
      </w:r>
      <w:r w:rsidR="00CB4487">
        <w:rPr>
          <w:rFonts w:eastAsia="Calibri"/>
          <w:bCs/>
          <w:sz w:val="28"/>
          <w:szCs w:val="28"/>
          <w:lang w:eastAsia="en-US"/>
        </w:rPr>
        <w:t>.2019г.</w:t>
      </w: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CB4487" w:rsidRDefault="00CB4487" w:rsidP="00CB4487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>
        <w:rPr>
          <w:rFonts w:eastAsia="Calibri"/>
          <w:bCs/>
          <w:sz w:val="28"/>
          <w:szCs w:val="28"/>
          <w:lang w:eastAsia="en-US"/>
        </w:rPr>
        <w:t>постановлению Администрации</w:t>
      </w:r>
      <w:proofErr w:type="gramEnd"/>
    </w:p>
    <w:p w:rsidR="00CB4487" w:rsidRDefault="00773166" w:rsidP="00CB4487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линовского</w:t>
      </w:r>
      <w:r w:rsidR="00CB448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773166">
        <w:rPr>
          <w:rFonts w:eastAsia="Calibri"/>
          <w:bCs/>
          <w:sz w:val="28"/>
          <w:szCs w:val="28"/>
          <w:lang w:eastAsia="en-US"/>
        </w:rPr>
        <w:t>25</w:t>
      </w:r>
      <w:r w:rsidR="00773166">
        <w:rPr>
          <w:bCs/>
          <w:kern w:val="2"/>
          <w:sz w:val="28"/>
          <w:szCs w:val="28"/>
        </w:rPr>
        <w:t>.</w:t>
      </w:r>
      <w:r w:rsidRPr="00381144">
        <w:rPr>
          <w:bCs/>
          <w:kern w:val="2"/>
          <w:sz w:val="28"/>
          <w:szCs w:val="28"/>
        </w:rPr>
        <w:t>0</w:t>
      </w:r>
      <w:r w:rsidR="00773166">
        <w:rPr>
          <w:bCs/>
          <w:kern w:val="2"/>
          <w:sz w:val="28"/>
          <w:szCs w:val="28"/>
        </w:rPr>
        <w:t>9</w:t>
      </w:r>
      <w:r w:rsidRPr="00381144">
        <w:rPr>
          <w:bCs/>
          <w:kern w:val="2"/>
          <w:sz w:val="28"/>
          <w:szCs w:val="28"/>
        </w:rPr>
        <w:t>.2018 № </w:t>
      </w:r>
      <w:r w:rsidR="00773166">
        <w:rPr>
          <w:bCs/>
          <w:kern w:val="2"/>
          <w:sz w:val="28"/>
          <w:szCs w:val="28"/>
        </w:rPr>
        <w:t>65</w:t>
      </w:r>
      <w:r w:rsidRPr="00381144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</w:t>
      </w: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рост</w:t>
      </w:r>
      <w:r w:rsidR="00773166">
        <w:rPr>
          <w:rFonts w:eastAsia="Calibri"/>
          <w:kern w:val="2"/>
          <w:sz w:val="28"/>
          <w:szCs w:val="28"/>
          <w:lang w:eastAsia="en-US"/>
        </w:rPr>
        <w:t xml:space="preserve">у доходного потенциала муниципального образования </w:t>
      </w:r>
    </w:p>
    <w:p w:rsidR="00CB4487" w:rsidRPr="00381144" w:rsidRDefault="00773166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линовского</w:t>
      </w:r>
      <w:r w:rsidR="00CB448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CB4487" w:rsidRPr="00381144">
        <w:rPr>
          <w:rFonts w:eastAsia="Calibri"/>
          <w:kern w:val="2"/>
          <w:sz w:val="28"/>
          <w:szCs w:val="28"/>
          <w:lang w:eastAsia="en-US"/>
        </w:rPr>
        <w:t>до 2020 года»</w:t>
      </w: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, оптимизации расходов и сокращению муниципального долга </w:t>
      </w:r>
      <w:r w:rsidR="00773166">
        <w:rPr>
          <w:rFonts w:eastAsia="Calibri"/>
          <w:kern w:val="2"/>
          <w:sz w:val="28"/>
          <w:szCs w:val="28"/>
          <w:lang w:eastAsia="en-US"/>
        </w:rPr>
        <w:t>Калин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381144">
        <w:rPr>
          <w:rFonts w:eastAsia="Calibri"/>
          <w:kern w:val="2"/>
          <w:sz w:val="28"/>
          <w:szCs w:val="28"/>
          <w:lang w:eastAsia="en-US"/>
        </w:rPr>
        <w:t>до 2024 года</w:t>
      </w:r>
      <w:r w:rsidRPr="00381144">
        <w:rPr>
          <w:rFonts w:eastAsia="Calibri"/>
          <w:sz w:val="28"/>
          <w:szCs w:val="28"/>
          <w:lang w:eastAsia="en-US"/>
        </w:rPr>
        <w:t>».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2. В пункте</w:t>
      </w:r>
      <w:r w:rsidRPr="00381144">
        <w:rPr>
          <w:sz w:val="28"/>
          <w:szCs w:val="28"/>
        </w:rPr>
        <w:t xml:space="preserve"> 1</w:t>
      </w:r>
      <w:r w:rsidRPr="00381144">
        <w:rPr>
          <w:rFonts w:eastAsia="Calibri"/>
          <w:sz w:val="28"/>
          <w:szCs w:val="28"/>
          <w:lang w:eastAsia="en-US"/>
        </w:rPr>
        <w:t xml:space="preserve"> слова «до 2020 года» заменить словами «до 2024 года».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3. В пункте 2 слова «с 2018 года» исключить.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4. В пункте 3 слова «на 2018 – 2020 годы» исключить.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5. Дополнить пунктом 3.1 следующего содержания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144">
        <w:rPr>
          <w:sz w:val="28"/>
          <w:szCs w:val="28"/>
        </w:rPr>
        <w:t>«3</w:t>
      </w:r>
      <w:r>
        <w:rPr>
          <w:sz w:val="28"/>
          <w:szCs w:val="28"/>
        </w:rPr>
        <w:t>.1</w:t>
      </w:r>
      <w:r w:rsidRPr="00381144">
        <w:rPr>
          <w:sz w:val="28"/>
          <w:szCs w:val="28"/>
        </w:rPr>
        <w:t>. </w:t>
      </w:r>
      <w:proofErr w:type="gramStart"/>
      <w:r w:rsidRPr="00381144">
        <w:rPr>
          <w:color w:val="000000"/>
          <w:sz w:val="28"/>
          <w:szCs w:val="28"/>
        </w:rPr>
        <w:t xml:space="preserve">Установить запрет на изменение структуры муниципальных учреждений </w:t>
      </w:r>
      <w:r w:rsidR="00773166">
        <w:rPr>
          <w:color w:val="000000"/>
          <w:sz w:val="28"/>
          <w:szCs w:val="28"/>
        </w:rPr>
        <w:t>Кали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381144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773166">
        <w:rPr>
          <w:color w:val="000000"/>
          <w:sz w:val="28"/>
          <w:szCs w:val="28"/>
        </w:rPr>
        <w:t>Калиновского</w:t>
      </w:r>
      <w:r w:rsidR="000D278A">
        <w:rPr>
          <w:color w:val="000000"/>
          <w:sz w:val="28"/>
          <w:szCs w:val="28"/>
        </w:rPr>
        <w:t xml:space="preserve"> сельского поселения</w:t>
      </w:r>
      <w:r w:rsidRPr="00381144">
        <w:rPr>
          <w:color w:val="000000"/>
          <w:sz w:val="28"/>
          <w:szCs w:val="28"/>
        </w:rPr>
        <w:t xml:space="preserve"> или изменение структуры муниципальных учреждений </w:t>
      </w:r>
      <w:r w:rsidR="00773166">
        <w:rPr>
          <w:color w:val="000000"/>
          <w:sz w:val="28"/>
          <w:szCs w:val="28"/>
        </w:rPr>
        <w:t>Калиновского</w:t>
      </w:r>
      <w:r w:rsidR="000D278A">
        <w:rPr>
          <w:color w:val="000000"/>
          <w:sz w:val="28"/>
          <w:szCs w:val="28"/>
        </w:rPr>
        <w:t xml:space="preserve"> сельского поселения</w:t>
      </w:r>
      <w:r w:rsidRPr="00381144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федерального или областного законодательства или необходимостью оптимизации расходов бюджета </w:t>
      </w:r>
      <w:r w:rsidR="00773166">
        <w:rPr>
          <w:color w:val="000000"/>
          <w:sz w:val="28"/>
          <w:szCs w:val="28"/>
        </w:rPr>
        <w:t>Калиновского</w:t>
      </w:r>
      <w:r w:rsidR="000D278A">
        <w:rPr>
          <w:color w:val="000000"/>
          <w:sz w:val="28"/>
          <w:szCs w:val="28"/>
        </w:rPr>
        <w:t xml:space="preserve"> сельского поселения</w:t>
      </w:r>
      <w:r w:rsidRPr="00381144">
        <w:rPr>
          <w:color w:val="000000"/>
          <w:sz w:val="28"/>
          <w:szCs w:val="28"/>
        </w:rPr>
        <w:t>.</w:t>
      </w:r>
      <w:r w:rsidRPr="00381144">
        <w:rPr>
          <w:sz w:val="28"/>
          <w:szCs w:val="28"/>
        </w:rPr>
        <w:t>».</w:t>
      </w:r>
      <w:proofErr w:type="gramEnd"/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</w:rPr>
        <w:t>6. Дополнить пунктом 3.2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2</w:t>
      </w:r>
      <w:r w:rsidRPr="00381144">
        <w:rPr>
          <w:rFonts w:eastAsia="Calibri"/>
          <w:sz w:val="28"/>
          <w:szCs w:val="28"/>
          <w:lang w:eastAsia="en-US"/>
        </w:rPr>
        <w:t>. </w:t>
      </w:r>
      <w:proofErr w:type="gramStart"/>
      <w:r w:rsidRPr="00381144">
        <w:rPr>
          <w:rFonts w:eastAsia="Calibri"/>
          <w:sz w:val="28"/>
          <w:szCs w:val="28"/>
          <w:lang w:eastAsia="en-US"/>
        </w:rPr>
        <w:t xml:space="preserve">При формировании проекта Решения </w:t>
      </w:r>
      <w:r>
        <w:rPr>
          <w:rFonts w:eastAsia="Calibri"/>
          <w:sz w:val="28"/>
          <w:szCs w:val="28"/>
          <w:lang w:eastAsia="en-US"/>
        </w:rPr>
        <w:t>С</w:t>
      </w:r>
      <w:r w:rsidRPr="00381144">
        <w:rPr>
          <w:rFonts w:eastAsia="Calibri"/>
          <w:sz w:val="28"/>
          <w:szCs w:val="28"/>
          <w:lang w:eastAsia="en-US"/>
        </w:rPr>
        <w:t>обрания депутатов</w:t>
      </w:r>
      <w:r w:rsidR="000D278A">
        <w:rPr>
          <w:rFonts w:eastAsia="Calibri"/>
          <w:sz w:val="28"/>
          <w:szCs w:val="28"/>
          <w:lang w:eastAsia="en-US"/>
        </w:rPr>
        <w:t xml:space="preserve"> </w:t>
      </w:r>
      <w:r w:rsidR="00773166">
        <w:rPr>
          <w:rFonts w:eastAsia="Calibri"/>
          <w:sz w:val="28"/>
          <w:szCs w:val="28"/>
          <w:lang w:eastAsia="en-US"/>
        </w:rPr>
        <w:t>Калиновского</w:t>
      </w:r>
      <w:r w:rsidR="000D278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о бюджете на очередной финансовый год и на плановый период обеспечить планирование бюджетных ассигнований на </w:t>
      </w:r>
      <w:proofErr w:type="spellStart"/>
      <w:r w:rsidRPr="00381144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="000D278A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предоставляемых субсидий бюджету </w:t>
      </w:r>
      <w:r w:rsidR="00773166">
        <w:rPr>
          <w:rFonts w:eastAsia="Calibri"/>
          <w:sz w:val="28"/>
          <w:szCs w:val="28"/>
          <w:lang w:eastAsia="en-US"/>
        </w:rPr>
        <w:t>Калиновского</w:t>
      </w:r>
      <w:r w:rsidR="0051752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в</w:t>
      </w:r>
      <w:r w:rsidRPr="00381144">
        <w:rPr>
          <w:color w:val="000000"/>
          <w:sz w:val="28"/>
          <w:szCs w:val="28"/>
        </w:rPr>
        <w:t> </w:t>
      </w:r>
      <w:r w:rsidRPr="00381144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81144">
        <w:rPr>
          <w:color w:val="000000"/>
          <w:sz w:val="28"/>
          <w:szCs w:val="28"/>
        </w:rPr>
        <w:t> </w:t>
      </w:r>
      <w:r w:rsidRPr="00381144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</w:t>
      </w:r>
      <w:proofErr w:type="gramEnd"/>
      <w:r w:rsidRPr="00381144">
        <w:rPr>
          <w:rFonts w:eastAsia="Calibri"/>
          <w:sz w:val="28"/>
          <w:szCs w:val="28"/>
          <w:lang w:eastAsia="en-US"/>
        </w:rPr>
        <w:t xml:space="preserve"> Федерации на период до 2024 года</w:t>
      </w:r>
      <w:proofErr w:type="gramStart"/>
      <w:r w:rsidRPr="00381144">
        <w:rPr>
          <w:rFonts w:eastAsia="Calibri"/>
          <w:sz w:val="28"/>
          <w:szCs w:val="28"/>
          <w:lang w:eastAsia="en-US"/>
        </w:rPr>
        <w:t>.</w:t>
      </w:r>
      <w:r w:rsidRPr="00381144">
        <w:rPr>
          <w:sz w:val="28"/>
          <w:szCs w:val="28"/>
        </w:rPr>
        <w:t>».</w:t>
      </w:r>
      <w:proofErr w:type="gramEnd"/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</w:rPr>
        <w:t>7. Дополнить пунктом 3.</w:t>
      </w:r>
      <w:r>
        <w:rPr>
          <w:rFonts w:eastAsia="Calibri"/>
          <w:kern w:val="2"/>
          <w:sz w:val="28"/>
          <w:szCs w:val="28"/>
        </w:rPr>
        <w:t>3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3</w:t>
      </w:r>
      <w:r w:rsidRPr="00381144">
        <w:rPr>
          <w:rFonts w:eastAsia="Calibri"/>
          <w:sz w:val="28"/>
          <w:szCs w:val="28"/>
          <w:lang w:eastAsia="en-US"/>
        </w:rPr>
        <w:t>. </w:t>
      </w:r>
      <w:r w:rsidR="00C231E7"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>ринять правов</w:t>
      </w:r>
      <w:r w:rsidR="00C231E7">
        <w:rPr>
          <w:rFonts w:eastAsia="Calibri"/>
          <w:sz w:val="28"/>
          <w:szCs w:val="28"/>
          <w:lang w:eastAsia="en-US"/>
        </w:rPr>
        <w:t>ой</w:t>
      </w:r>
      <w:r w:rsidRPr="00381144">
        <w:rPr>
          <w:rFonts w:eastAsia="Calibri"/>
          <w:sz w:val="28"/>
          <w:szCs w:val="28"/>
          <w:lang w:eastAsia="en-US"/>
        </w:rPr>
        <w:t xml:space="preserve"> акт, устанавливающи</w:t>
      </w:r>
      <w:r w:rsidR="00C231E7">
        <w:rPr>
          <w:rFonts w:eastAsia="Calibri"/>
          <w:sz w:val="28"/>
          <w:szCs w:val="28"/>
          <w:lang w:eastAsia="en-US"/>
        </w:rPr>
        <w:t>й</w:t>
      </w:r>
      <w:r w:rsidRPr="00381144">
        <w:rPr>
          <w:rFonts w:eastAsia="Calibri"/>
          <w:sz w:val="28"/>
          <w:szCs w:val="28"/>
          <w:lang w:eastAsia="en-US"/>
        </w:rPr>
        <w:t xml:space="preserve"> персональную ответственность руководител</w:t>
      </w:r>
      <w:r w:rsidR="00C231E7">
        <w:rPr>
          <w:rFonts w:eastAsia="Calibri"/>
          <w:sz w:val="28"/>
          <w:szCs w:val="28"/>
          <w:lang w:eastAsia="en-US"/>
        </w:rPr>
        <w:t>я</w:t>
      </w:r>
      <w:r w:rsidRPr="00381144">
        <w:rPr>
          <w:rFonts w:eastAsia="Calibri"/>
          <w:sz w:val="28"/>
          <w:szCs w:val="28"/>
          <w:lang w:eastAsia="en-US"/>
        </w:rPr>
        <w:t xml:space="preserve"> и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Pr="00381144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C231E7">
        <w:rPr>
          <w:sz w:val="28"/>
          <w:szCs w:val="28"/>
        </w:rPr>
        <w:t xml:space="preserve">Администрации </w:t>
      </w:r>
      <w:r w:rsidR="00773166">
        <w:rPr>
          <w:sz w:val="28"/>
          <w:szCs w:val="28"/>
        </w:rPr>
        <w:t>Калиновского</w:t>
      </w:r>
      <w:r w:rsidR="00C231E7">
        <w:rPr>
          <w:sz w:val="28"/>
          <w:szCs w:val="28"/>
        </w:rPr>
        <w:t xml:space="preserve"> сельского поселения </w:t>
      </w:r>
      <w:r w:rsidRPr="00381144">
        <w:rPr>
          <w:sz w:val="28"/>
          <w:szCs w:val="28"/>
        </w:rPr>
        <w:t>за</w:t>
      </w:r>
      <w:r w:rsidRPr="00381144">
        <w:rPr>
          <w:rFonts w:eastAsia="Calibri"/>
          <w:spacing w:val="-4"/>
          <w:sz w:val="28"/>
          <w:szCs w:val="28"/>
          <w:lang w:eastAsia="en-US"/>
        </w:rPr>
        <w:t> </w:t>
      </w:r>
      <w:r w:rsidRPr="00381144">
        <w:rPr>
          <w:sz w:val="28"/>
          <w:szCs w:val="28"/>
        </w:rPr>
        <w:t xml:space="preserve">полное и своевременное исполнение Плана </w:t>
      </w: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росту доходного потенциала, оптимизации расходов и сокращению муниципального долга Азовского района до 2024 года</w:t>
      </w:r>
      <w:r w:rsidRPr="00381144">
        <w:rPr>
          <w:rFonts w:eastAsia="Calibri"/>
          <w:sz w:val="28"/>
          <w:szCs w:val="28"/>
          <w:lang w:eastAsia="en-US"/>
        </w:rPr>
        <w:t>».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8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>4</w:t>
      </w:r>
      <w:r w:rsidR="00C231E7">
        <w:rPr>
          <w:rFonts w:eastAsia="Calibri"/>
          <w:kern w:val="2"/>
          <w:sz w:val="28"/>
          <w:szCs w:val="28"/>
        </w:rPr>
        <w:t xml:space="preserve">. 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pacing w:val="-4"/>
          <w:sz w:val="28"/>
          <w:szCs w:val="28"/>
          <w:lang w:eastAsia="en-US"/>
        </w:rPr>
        <w:t>«3</w:t>
      </w:r>
      <w:r>
        <w:rPr>
          <w:rFonts w:eastAsia="Calibri"/>
          <w:spacing w:val="-4"/>
          <w:sz w:val="28"/>
          <w:szCs w:val="28"/>
          <w:lang w:eastAsia="en-US"/>
        </w:rPr>
        <w:t>.4</w:t>
      </w:r>
      <w:r w:rsidRPr="00381144">
        <w:rPr>
          <w:rFonts w:eastAsia="Calibri"/>
          <w:spacing w:val="-4"/>
          <w:sz w:val="28"/>
          <w:szCs w:val="28"/>
          <w:lang w:eastAsia="en-US"/>
        </w:rPr>
        <w:t>. </w:t>
      </w:r>
      <w:r w:rsidR="00C231E7">
        <w:rPr>
          <w:rFonts w:eastAsia="Calibri"/>
          <w:spacing w:val="-4"/>
          <w:sz w:val="28"/>
          <w:szCs w:val="28"/>
          <w:lang w:eastAsia="en-US"/>
        </w:rPr>
        <w:t>В</w:t>
      </w:r>
      <w:r w:rsidRPr="00381144">
        <w:rPr>
          <w:rFonts w:eastAsia="Calibri"/>
          <w:spacing w:val="-4"/>
          <w:sz w:val="28"/>
          <w:szCs w:val="28"/>
          <w:lang w:eastAsia="en-US"/>
        </w:rPr>
        <w:t xml:space="preserve"> срок до 1 июля 2019 г.</w:t>
      </w:r>
      <w:r w:rsidRPr="00381144">
        <w:rPr>
          <w:rFonts w:eastAsia="Calibri"/>
          <w:sz w:val="28"/>
          <w:szCs w:val="28"/>
          <w:lang w:eastAsia="en-US"/>
        </w:rPr>
        <w:t xml:space="preserve"> провести анализ расходных обязательств, включенных в реестр расходных обязательств </w:t>
      </w:r>
      <w:r w:rsidR="00773166">
        <w:rPr>
          <w:rFonts w:eastAsia="Calibri"/>
          <w:sz w:val="28"/>
          <w:szCs w:val="28"/>
          <w:lang w:eastAsia="en-US"/>
        </w:rPr>
        <w:t>Калиновского</w:t>
      </w:r>
      <w:r w:rsidR="00C231E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с целью выявления и исключения расходных</w:t>
      </w:r>
      <w:r w:rsidR="00C231E7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обязательств, не относящиеся к полномочиям муниципального образования определенных федеральным законом 131-ФЗ по курируемым направлениям деятельности</w:t>
      </w:r>
      <w:proofErr w:type="gramStart"/>
      <w:r w:rsidRPr="0038114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9. </w:t>
      </w:r>
      <w:r w:rsidRPr="00381144">
        <w:rPr>
          <w:rFonts w:eastAsia="Calibri"/>
          <w:kern w:val="2"/>
          <w:sz w:val="28"/>
          <w:szCs w:val="28"/>
        </w:rPr>
        <w:t>Дополнить пунктом 3.</w:t>
      </w:r>
      <w:r>
        <w:rPr>
          <w:rFonts w:eastAsia="Calibri"/>
          <w:kern w:val="2"/>
          <w:sz w:val="28"/>
          <w:szCs w:val="28"/>
        </w:rPr>
        <w:t>5</w:t>
      </w:r>
      <w:r w:rsidRPr="00381144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3</w:t>
      </w:r>
      <w:r>
        <w:rPr>
          <w:rFonts w:eastAsia="Calibri"/>
          <w:sz w:val="28"/>
          <w:szCs w:val="28"/>
          <w:lang w:eastAsia="en-US"/>
        </w:rPr>
        <w:t>.5</w:t>
      </w:r>
      <w:r w:rsidRPr="00381144">
        <w:rPr>
          <w:rFonts w:eastAsia="Calibri"/>
          <w:sz w:val="28"/>
          <w:szCs w:val="28"/>
          <w:lang w:eastAsia="en-US"/>
        </w:rPr>
        <w:t>. Провести инвентаризацию расходов на предмет эффективности исполнения бюджета и оптимизации расходов к</w:t>
      </w:r>
      <w:r w:rsidR="00773166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>2020 году</w:t>
      </w:r>
      <w:proofErr w:type="gramStart"/>
      <w:r w:rsidRPr="0038114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0. Пункт </w:t>
      </w:r>
      <w:r w:rsidR="00C231E7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6649D8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 Органам местного самоуправления </w:t>
      </w:r>
      <w:r w:rsidR="00773166">
        <w:rPr>
          <w:rFonts w:eastAsia="Calibri"/>
          <w:sz w:val="28"/>
          <w:szCs w:val="28"/>
          <w:lang w:eastAsia="en-US"/>
        </w:rPr>
        <w:t>Калиновского</w:t>
      </w:r>
      <w:r w:rsidR="00C231E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представлять в финансовое управление администрации Азовского района</w:t>
      </w:r>
      <w:proofErr w:type="gramStart"/>
      <w:r w:rsidRPr="00381144">
        <w:rPr>
          <w:rFonts w:eastAsia="Calibri"/>
          <w:sz w:val="28"/>
          <w:szCs w:val="28"/>
          <w:lang w:eastAsia="en-US"/>
        </w:rPr>
        <w:t>:»</w:t>
      </w:r>
      <w:proofErr w:type="gramEnd"/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1. </w:t>
      </w:r>
      <w:r w:rsidR="006649D8">
        <w:rPr>
          <w:rFonts w:eastAsia="Calibri"/>
          <w:sz w:val="28"/>
          <w:szCs w:val="28"/>
          <w:lang w:eastAsia="en-US"/>
        </w:rPr>
        <w:t>П</w:t>
      </w:r>
      <w:r w:rsidRPr="00381144">
        <w:rPr>
          <w:rFonts w:eastAsia="Calibri"/>
          <w:sz w:val="28"/>
          <w:szCs w:val="28"/>
          <w:lang w:eastAsia="en-US"/>
        </w:rPr>
        <w:t xml:space="preserve">ункт </w:t>
      </w:r>
      <w:r w:rsidR="006649D8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1 </w:t>
      </w:r>
      <w:r w:rsidR="006649D8" w:rsidRPr="00381144">
        <w:rPr>
          <w:rFonts w:eastAsia="Calibri"/>
          <w:sz w:val="28"/>
          <w:szCs w:val="28"/>
          <w:lang w:eastAsia="en-US"/>
        </w:rPr>
        <w:t>изложить в редакции</w:t>
      </w:r>
      <w:r w:rsidRPr="00381144">
        <w:rPr>
          <w:rFonts w:eastAsia="Calibri"/>
          <w:sz w:val="28"/>
          <w:szCs w:val="28"/>
          <w:lang w:eastAsia="en-US"/>
        </w:rPr>
        <w:t>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6649D8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1. Ежеквартально, не позднее 10 дней по истечении отчетного периода, отчет об исполнении Плана мероприятий по росту доходного потенциала, оптимизации расходов и сокращению муниципального долга </w:t>
      </w:r>
      <w:r w:rsidR="00773166">
        <w:rPr>
          <w:rFonts w:eastAsia="Calibri"/>
          <w:sz w:val="28"/>
          <w:szCs w:val="28"/>
          <w:lang w:eastAsia="en-US"/>
        </w:rPr>
        <w:t>Калиновского</w:t>
      </w:r>
      <w:r w:rsidR="006649D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по форме согласно приложению № 2.»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 xml:space="preserve">12. </w:t>
      </w:r>
      <w:r w:rsidR="006649D8">
        <w:rPr>
          <w:rFonts w:eastAsia="Calibri"/>
          <w:sz w:val="28"/>
          <w:szCs w:val="28"/>
          <w:lang w:eastAsia="en-US"/>
        </w:rPr>
        <w:t>П</w:t>
      </w:r>
      <w:r w:rsidR="006649D8" w:rsidRPr="00381144">
        <w:rPr>
          <w:rFonts w:eastAsia="Calibri"/>
          <w:sz w:val="28"/>
          <w:szCs w:val="28"/>
          <w:lang w:eastAsia="en-US"/>
        </w:rPr>
        <w:t xml:space="preserve">ункт </w:t>
      </w:r>
      <w:r w:rsidR="006649D8">
        <w:rPr>
          <w:rFonts w:eastAsia="Calibri"/>
          <w:sz w:val="28"/>
          <w:szCs w:val="28"/>
          <w:lang w:eastAsia="en-US"/>
        </w:rPr>
        <w:t>5.2</w:t>
      </w:r>
      <w:r w:rsidR="006649D8" w:rsidRPr="00381144">
        <w:rPr>
          <w:rFonts w:eastAsia="Calibri"/>
          <w:sz w:val="28"/>
          <w:szCs w:val="28"/>
          <w:lang w:eastAsia="en-US"/>
        </w:rPr>
        <w:t xml:space="preserve"> изложить в редакции</w:t>
      </w:r>
      <w:r w:rsidRPr="00381144">
        <w:rPr>
          <w:rFonts w:eastAsia="Calibri"/>
          <w:sz w:val="28"/>
          <w:szCs w:val="28"/>
          <w:lang w:eastAsia="en-US"/>
        </w:rPr>
        <w:t>:</w:t>
      </w:r>
    </w:p>
    <w:p w:rsidR="00CB4487" w:rsidRPr="00381144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«</w:t>
      </w:r>
      <w:r w:rsidR="006649D8">
        <w:rPr>
          <w:rFonts w:eastAsia="Calibri"/>
          <w:sz w:val="28"/>
          <w:szCs w:val="28"/>
          <w:lang w:eastAsia="en-US"/>
        </w:rPr>
        <w:t>5</w:t>
      </w:r>
      <w:r w:rsidRPr="00381144">
        <w:rPr>
          <w:rFonts w:eastAsia="Calibri"/>
          <w:sz w:val="28"/>
          <w:szCs w:val="28"/>
          <w:lang w:eastAsia="en-US"/>
        </w:rPr>
        <w:t xml:space="preserve">.2. В срок до 1октября 2019 г. информацию о реализации Плана мероприятий по росту доходного потенциала, оптимизации расходов и сокращению муниципального долга </w:t>
      </w:r>
      <w:r w:rsidR="00773166">
        <w:rPr>
          <w:rFonts w:eastAsia="Calibri"/>
          <w:sz w:val="28"/>
          <w:szCs w:val="28"/>
          <w:lang w:eastAsia="en-US"/>
        </w:rPr>
        <w:t>Калиновского</w:t>
      </w:r>
      <w:r w:rsidR="006649D8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81144">
        <w:rPr>
          <w:rFonts w:eastAsia="Calibri"/>
          <w:sz w:val="28"/>
          <w:szCs w:val="28"/>
          <w:lang w:eastAsia="en-US"/>
        </w:rPr>
        <w:t xml:space="preserve"> до 2024 года по форме согласно приложению № 3.»</w:t>
      </w:r>
    </w:p>
    <w:p w:rsidR="00CB4487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3. Приложения № 1 – 3 изложить в редакции:</w:t>
      </w:r>
    </w:p>
    <w:p w:rsidR="00CB4487" w:rsidRPr="00E55A22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4487" w:rsidRPr="00CF4C62" w:rsidRDefault="00CB4487" w:rsidP="006701B2">
      <w:pPr>
        <w:rPr>
          <w:color w:val="FF0000"/>
          <w:kern w:val="2"/>
          <w:sz w:val="28"/>
          <w:szCs w:val="28"/>
          <w:lang w:eastAsia="en-US"/>
        </w:rPr>
        <w:sectPr w:rsidR="00CB4487" w:rsidRPr="00CF4C62" w:rsidSect="00285BAD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</w:sectPr>
      </w:pPr>
    </w:p>
    <w:p w:rsidR="00632BF5" w:rsidRPr="0001638F" w:rsidRDefault="00632BF5" w:rsidP="00064EAE">
      <w:pPr>
        <w:tabs>
          <w:tab w:val="left" w:pos="2445"/>
        </w:tabs>
        <w:ind w:left="10773"/>
        <w:jc w:val="right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lastRenderedPageBreak/>
        <w:t>Приложение</w:t>
      </w:r>
      <w:r w:rsidR="00CB4487">
        <w:rPr>
          <w:kern w:val="2"/>
          <w:sz w:val="28"/>
          <w:szCs w:val="28"/>
        </w:rPr>
        <w:t xml:space="preserve"> </w:t>
      </w:r>
      <w:r w:rsidR="00064EAE">
        <w:rPr>
          <w:kern w:val="2"/>
          <w:sz w:val="28"/>
          <w:szCs w:val="28"/>
        </w:rPr>
        <w:t xml:space="preserve">№ </w:t>
      </w:r>
      <w:r w:rsidR="00CB4487">
        <w:rPr>
          <w:kern w:val="2"/>
          <w:sz w:val="28"/>
          <w:szCs w:val="28"/>
        </w:rPr>
        <w:t>1</w:t>
      </w:r>
      <w:r w:rsidRPr="0001638F">
        <w:rPr>
          <w:kern w:val="2"/>
          <w:sz w:val="28"/>
          <w:szCs w:val="28"/>
        </w:rPr>
        <w:t xml:space="preserve"> </w:t>
      </w:r>
      <w:r w:rsidR="00064EAE">
        <w:rPr>
          <w:kern w:val="2"/>
          <w:sz w:val="28"/>
          <w:szCs w:val="28"/>
        </w:rPr>
        <w:t xml:space="preserve">к </w:t>
      </w:r>
      <w:r w:rsidR="005B5AEA">
        <w:rPr>
          <w:kern w:val="2"/>
          <w:sz w:val="28"/>
          <w:szCs w:val="28"/>
        </w:rPr>
        <w:t>постановлению</w:t>
      </w:r>
    </w:p>
    <w:p w:rsidR="00632BF5" w:rsidRPr="0001638F" w:rsidRDefault="00632BF5" w:rsidP="00064EAE">
      <w:pPr>
        <w:ind w:left="10773"/>
        <w:jc w:val="right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632BF5" w:rsidRPr="0001638F" w:rsidRDefault="00773166" w:rsidP="00064EAE">
      <w:pPr>
        <w:ind w:left="864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линовского</w:t>
      </w:r>
      <w:r w:rsidR="00080ED9">
        <w:rPr>
          <w:kern w:val="2"/>
          <w:sz w:val="28"/>
          <w:szCs w:val="28"/>
        </w:rPr>
        <w:t xml:space="preserve"> сельского</w:t>
      </w:r>
      <w:r w:rsidR="00064EAE">
        <w:rPr>
          <w:kern w:val="2"/>
          <w:sz w:val="28"/>
          <w:szCs w:val="28"/>
        </w:rPr>
        <w:t xml:space="preserve"> </w:t>
      </w:r>
      <w:r w:rsidR="00080ED9">
        <w:rPr>
          <w:kern w:val="2"/>
          <w:sz w:val="28"/>
          <w:szCs w:val="28"/>
        </w:rPr>
        <w:t>поселения</w:t>
      </w:r>
    </w:p>
    <w:p w:rsidR="00632BF5" w:rsidRPr="0001638F" w:rsidRDefault="00632BF5" w:rsidP="00064EAE">
      <w:pPr>
        <w:ind w:left="10773"/>
        <w:jc w:val="right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773166">
        <w:rPr>
          <w:kern w:val="2"/>
          <w:sz w:val="28"/>
          <w:szCs w:val="28"/>
        </w:rPr>
        <w:t>29</w:t>
      </w:r>
      <w:r w:rsidRPr="0001638F">
        <w:rPr>
          <w:kern w:val="2"/>
          <w:sz w:val="28"/>
          <w:szCs w:val="28"/>
        </w:rPr>
        <w:t>.</w:t>
      </w:r>
      <w:r w:rsidR="00773166">
        <w:rPr>
          <w:kern w:val="2"/>
          <w:sz w:val="28"/>
          <w:szCs w:val="28"/>
        </w:rPr>
        <w:t>05</w:t>
      </w:r>
      <w:r w:rsidRPr="0001638F">
        <w:rPr>
          <w:kern w:val="2"/>
          <w:sz w:val="28"/>
          <w:szCs w:val="28"/>
        </w:rPr>
        <w:t>.201</w:t>
      </w:r>
      <w:r w:rsidR="00D04C82"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773166">
        <w:rPr>
          <w:kern w:val="2"/>
          <w:sz w:val="28"/>
          <w:szCs w:val="28"/>
        </w:rPr>
        <w:t>28</w:t>
      </w:r>
    </w:p>
    <w:p w:rsidR="00632BF5" w:rsidRPr="0001638F" w:rsidRDefault="00632BF5" w:rsidP="004D2ADE">
      <w:pPr>
        <w:jc w:val="center"/>
        <w:rPr>
          <w:kern w:val="2"/>
          <w:sz w:val="28"/>
          <w:szCs w:val="28"/>
          <w:lang w:eastAsia="en-US"/>
        </w:rPr>
      </w:pPr>
    </w:p>
    <w:p w:rsidR="00632BF5" w:rsidRPr="0001638F" w:rsidRDefault="00632BF5" w:rsidP="004D2ADE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ПЛАН</w:t>
      </w:r>
    </w:p>
    <w:p w:rsidR="00E45840" w:rsidRPr="00E55A22" w:rsidRDefault="00E45840" w:rsidP="00E4584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E45840" w:rsidRPr="00E55A22" w:rsidRDefault="00E45840" w:rsidP="00E4584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773166">
        <w:rPr>
          <w:rFonts w:eastAsia="Calibri"/>
          <w:kern w:val="2"/>
          <w:sz w:val="28"/>
          <w:szCs w:val="28"/>
          <w:lang w:eastAsia="en-US"/>
        </w:rPr>
        <w:t>Калин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632BF5" w:rsidRPr="004D0074" w:rsidRDefault="00632BF5" w:rsidP="004D2ADE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4820" w:type="pct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654"/>
        <w:gridCol w:w="28"/>
        <w:gridCol w:w="3595"/>
        <w:gridCol w:w="2269"/>
        <w:gridCol w:w="1701"/>
        <w:gridCol w:w="754"/>
        <w:gridCol w:w="381"/>
        <w:gridCol w:w="424"/>
        <w:gridCol w:w="45"/>
        <w:gridCol w:w="807"/>
        <w:gridCol w:w="43"/>
        <w:gridCol w:w="807"/>
        <w:gridCol w:w="851"/>
        <w:gridCol w:w="850"/>
        <w:gridCol w:w="1275"/>
      </w:tblGrid>
      <w:tr w:rsidR="00E45840" w:rsidRPr="005870D8" w:rsidTr="00064EAE">
        <w:tc>
          <w:tcPr>
            <w:tcW w:w="682" w:type="dxa"/>
            <w:gridSpan w:val="2"/>
            <w:vMerge w:val="restart"/>
          </w:tcPr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870D8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70D8">
              <w:rPr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5870D8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95" w:type="dxa"/>
            <w:vMerge w:val="restart"/>
          </w:tcPr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</w:tcPr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6237" w:type="dxa"/>
            <w:gridSpan w:val="10"/>
          </w:tcPr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E45840" w:rsidRPr="005870D8" w:rsidTr="00064EAE">
        <w:tc>
          <w:tcPr>
            <w:tcW w:w="682" w:type="dxa"/>
            <w:gridSpan w:val="2"/>
            <w:vMerge/>
          </w:tcPr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95" w:type="dxa"/>
            <w:vMerge/>
          </w:tcPr>
          <w:p w:rsidR="00E45840" w:rsidRPr="005870D8" w:rsidRDefault="00E45840" w:rsidP="00615C2C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</w:tcPr>
          <w:p w:rsidR="00E45840" w:rsidRPr="005870D8" w:rsidRDefault="00E45840" w:rsidP="00053EBB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45840" w:rsidRPr="005870D8" w:rsidRDefault="00E45840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52" w:type="dxa"/>
            <w:gridSpan w:val="2"/>
          </w:tcPr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2"/>
          </w:tcPr>
          <w:p w:rsidR="00E45840" w:rsidRPr="005870D8" w:rsidRDefault="00E45840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E45840" w:rsidRPr="005870D8" w:rsidRDefault="00E45840" w:rsidP="00773166">
            <w:pPr>
              <w:jc w:val="center"/>
              <w:rPr>
                <w:kern w:val="2"/>
                <w:sz w:val="24"/>
                <w:szCs w:val="24"/>
              </w:rPr>
            </w:pPr>
            <w:r w:rsidRPr="005870D8">
              <w:rPr>
                <w:kern w:val="2"/>
                <w:sz w:val="24"/>
                <w:szCs w:val="24"/>
              </w:rPr>
              <w:t>2024</w:t>
            </w:r>
          </w:p>
        </w:tc>
      </w:tr>
      <w:tr w:rsidR="00B463F8" w:rsidRPr="005870D8" w:rsidTr="00064EAE">
        <w:trPr>
          <w:tblHeader/>
        </w:trPr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23" w:type="dxa"/>
            <w:gridSpan w:val="2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gridSpan w:val="2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3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463F8" w:rsidRPr="005870D8" w:rsidRDefault="00B463F8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463F8" w:rsidRPr="005870D8" w:rsidRDefault="00B463F8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B463F8" w:rsidRPr="005870D8" w:rsidRDefault="00B463F8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B463F8" w:rsidRPr="005870D8" w:rsidTr="00DF5029">
        <w:tc>
          <w:tcPr>
            <w:tcW w:w="14484" w:type="dxa"/>
            <w:gridSpan w:val="15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I</w:t>
            </w: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. Направления по росту доходов бюджета </w:t>
            </w:r>
            <w:r w:rsidR="00773166" w:rsidRPr="005870D8">
              <w:rPr>
                <w:kern w:val="2"/>
                <w:sz w:val="24"/>
                <w:szCs w:val="24"/>
                <w:lang w:eastAsia="en-US"/>
              </w:rPr>
              <w:t>Калиновского</w:t>
            </w: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B463F8" w:rsidRPr="005870D8" w:rsidRDefault="00B463F8" w:rsidP="00615C2C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5870D8">
              <w:rPr>
                <w:kern w:val="2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269" w:type="dxa"/>
          </w:tcPr>
          <w:p w:rsidR="00B463F8" w:rsidRPr="005870D8" w:rsidRDefault="00B463F8" w:rsidP="00053EBB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B463F8" w:rsidRPr="005870D8" w:rsidRDefault="00974FB3" w:rsidP="00974FB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276" w:type="dxa"/>
            <w:gridSpan w:val="3"/>
          </w:tcPr>
          <w:p w:rsidR="00B463F8" w:rsidRPr="005870D8" w:rsidRDefault="00974FB3" w:rsidP="00974FB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850" w:type="dxa"/>
            <w:gridSpan w:val="2"/>
          </w:tcPr>
          <w:p w:rsidR="00B463F8" w:rsidRPr="005870D8" w:rsidRDefault="00974FB3" w:rsidP="00974FB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851" w:type="dxa"/>
          </w:tcPr>
          <w:p w:rsidR="00B463F8" w:rsidRPr="005870D8" w:rsidRDefault="00974FB3" w:rsidP="00974FB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850" w:type="dxa"/>
          </w:tcPr>
          <w:p w:rsidR="00B463F8" w:rsidRPr="005870D8" w:rsidRDefault="00974FB3" w:rsidP="00974FB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275" w:type="dxa"/>
          </w:tcPr>
          <w:p w:rsidR="00B463F8" w:rsidRPr="005870D8" w:rsidRDefault="00974FB3" w:rsidP="00974FB3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1,0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30" w:type="dxa"/>
            <w:gridSpan w:val="14"/>
          </w:tcPr>
          <w:p w:rsidR="002C330C" w:rsidRPr="005870D8" w:rsidRDefault="00B463F8" w:rsidP="00600D95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Мероприятия </w:t>
            </w:r>
            <w:r w:rsidR="00600D95" w:rsidRPr="005870D8">
              <w:rPr>
                <w:sz w:val="24"/>
                <w:szCs w:val="24"/>
              </w:rPr>
              <w:t xml:space="preserve">по расширению </w:t>
            </w:r>
            <w:r w:rsidRPr="005870D8">
              <w:rPr>
                <w:sz w:val="24"/>
                <w:szCs w:val="24"/>
              </w:rPr>
              <w:t>налого</w:t>
            </w:r>
            <w:r w:rsidR="00600D95" w:rsidRPr="005870D8">
              <w:rPr>
                <w:sz w:val="24"/>
                <w:szCs w:val="24"/>
              </w:rPr>
              <w:t xml:space="preserve">облагаемой </w:t>
            </w:r>
            <w:r w:rsidRPr="005870D8">
              <w:rPr>
                <w:sz w:val="24"/>
                <w:szCs w:val="24"/>
              </w:rPr>
              <w:t xml:space="preserve">базы </w:t>
            </w:r>
            <w:r w:rsidR="00600D95" w:rsidRPr="005870D8">
              <w:rPr>
                <w:sz w:val="24"/>
                <w:szCs w:val="24"/>
              </w:rPr>
              <w:t xml:space="preserve">бюджета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00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.</w:t>
            </w:r>
            <w:r w:rsidR="00600D95" w:rsidRPr="005870D8">
              <w:rPr>
                <w:sz w:val="24"/>
                <w:szCs w:val="24"/>
              </w:rPr>
              <w:t>1</w:t>
            </w:r>
            <w:r w:rsidRPr="005870D8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gridSpan w:val="2"/>
          </w:tcPr>
          <w:p w:rsidR="00B463F8" w:rsidRPr="005870D8" w:rsidRDefault="00B463F8" w:rsidP="00F10D98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870D8">
              <w:rPr>
                <w:b w:val="0"/>
                <w:bCs w:val="0"/>
                <w:sz w:val="24"/>
                <w:szCs w:val="24"/>
              </w:rPr>
              <w:t>Увеличение объема поступлений неналоговых доходов, в том числе:</w:t>
            </w:r>
          </w:p>
          <w:p w:rsidR="00B463F8" w:rsidRPr="005870D8" w:rsidRDefault="00B463F8" w:rsidP="00600D95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870D8">
              <w:rPr>
                <w:b w:val="0"/>
                <w:bCs w:val="0"/>
                <w:sz w:val="24"/>
                <w:szCs w:val="24"/>
              </w:rPr>
              <w:t>- повышение эффективности использования имущества, находящегося в муниципальной собственности;</w:t>
            </w:r>
          </w:p>
        </w:tc>
        <w:tc>
          <w:tcPr>
            <w:tcW w:w="2269" w:type="dxa"/>
          </w:tcPr>
          <w:p w:rsidR="00B463F8" w:rsidRPr="005870D8" w:rsidRDefault="00B463F8" w:rsidP="00F10D98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5870D8">
              <w:t xml:space="preserve">Администрация </w:t>
            </w:r>
            <w:r w:rsidR="00773166" w:rsidRPr="005870D8">
              <w:t>Калиновского</w:t>
            </w:r>
            <w:r w:rsidRPr="005870D8">
              <w:t xml:space="preserve"> сельского поселения;</w:t>
            </w:r>
          </w:p>
          <w:p w:rsidR="00B463F8" w:rsidRPr="005870D8" w:rsidRDefault="00B463F8" w:rsidP="00204C07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</w:p>
        </w:tc>
        <w:tc>
          <w:tcPr>
            <w:tcW w:w="1701" w:type="dxa"/>
          </w:tcPr>
          <w:p w:rsidR="00B463F8" w:rsidRPr="005870D8" w:rsidRDefault="00B463F8" w:rsidP="00F10D98">
            <w:pPr>
              <w:pStyle w:val="Style13"/>
              <w:widowControl/>
              <w:spacing w:line="240" w:lineRule="auto"/>
            </w:pPr>
            <w:r w:rsidRPr="005870D8">
              <w:t>на постоянной основе</w:t>
            </w:r>
          </w:p>
          <w:p w:rsidR="00B463F8" w:rsidRPr="005870D8" w:rsidRDefault="00B463F8" w:rsidP="00F1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B463F8" w:rsidRPr="005870D8" w:rsidRDefault="00B463F8" w:rsidP="00F10D9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  <w:p w:rsidR="00B463F8" w:rsidRPr="005870D8" w:rsidRDefault="00B463F8" w:rsidP="00F10D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B463F8" w:rsidRPr="005870D8" w:rsidRDefault="00B463F8" w:rsidP="00F10D9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  <w:p w:rsidR="00B463F8" w:rsidRPr="005870D8" w:rsidRDefault="00B463F8" w:rsidP="00F10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463F8" w:rsidRPr="005870D8" w:rsidRDefault="00B463F8" w:rsidP="00204C07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B463F8" w:rsidRPr="005870D8" w:rsidRDefault="00B463F8" w:rsidP="00204C07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463F8" w:rsidRPr="005870D8" w:rsidRDefault="00B463F8" w:rsidP="00204C07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B463F8" w:rsidRPr="005870D8" w:rsidRDefault="00B463F8" w:rsidP="00204C07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00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.</w:t>
            </w:r>
            <w:r w:rsidR="00600D95" w:rsidRPr="005870D8">
              <w:rPr>
                <w:sz w:val="24"/>
                <w:szCs w:val="24"/>
              </w:rPr>
              <w:t>2</w:t>
            </w:r>
            <w:r w:rsidRPr="005870D8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gridSpan w:val="2"/>
          </w:tcPr>
          <w:p w:rsidR="00B463F8" w:rsidRPr="005870D8" w:rsidRDefault="00600D95" w:rsidP="00600D95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870D8">
              <w:rPr>
                <w:b w:val="0"/>
                <w:bCs w:val="0"/>
                <w:sz w:val="24"/>
                <w:szCs w:val="24"/>
              </w:rPr>
              <w:t>Отмена неэффективных налоговых льгот (пониженных ставок по налогам), установленных нормативными правовыми актами администрацией Калиновского сельского поселения;</w:t>
            </w:r>
          </w:p>
        </w:tc>
        <w:tc>
          <w:tcPr>
            <w:tcW w:w="2269" w:type="dxa"/>
          </w:tcPr>
          <w:p w:rsidR="00B463F8" w:rsidRPr="005870D8" w:rsidRDefault="00B463F8" w:rsidP="00F10D98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5870D8">
              <w:t xml:space="preserve">Администрация </w:t>
            </w:r>
            <w:r w:rsidR="00773166" w:rsidRPr="005870D8">
              <w:t>Калиновского</w:t>
            </w:r>
            <w:r w:rsidRPr="005870D8">
              <w:t xml:space="preserve"> сельского поселения;</w:t>
            </w:r>
          </w:p>
          <w:p w:rsidR="00B463F8" w:rsidRPr="005870D8" w:rsidRDefault="00B463F8" w:rsidP="00204C07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</w:p>
        </w:tc>
        <w:tc>
          <w:tcPr>
            <w:tcW w:w="1701" w:type="dxa"/>
          </w:tcPr>
          <w:p w:rsidR="00B463F8" w:rsidRPr="005870D8" w:rsidRDefault="00600D95" w:rsidP="00F10D98">
            <w:pPr>
              <w:pStyle w:val="Style13"/>
              <w:widowControl/>
              <w:spacing w:line="240" w:lineRule="auto"/>
            </w:pPr>
            <w:r w:rsidRPr="005870D8">
              <w:t xml:space="preserve"> ежегодно</w:t>
            </w:r>
          </w:p>
          <w:p w:rsidR="00B463F8" w:rsidRPr="005870D8" w:rsidRDefault="00B463F8" w:rsidP="00F10D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B463F8" w:rsidRPr="005870D8" w:rsidRDefault="00600D95" w:rsidP="00F10D9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B463F8" w:rsidRPr="005870D8" w:rsidRDefault="00600D95" w:rsidP="00F10D9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B463F8" w:rsidRPr="005870D8" w:rsidRDefault="00600D95" w:rsidP="00F10D9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3F8" w:rsidRPr="005870D8" w:rsidRDefault="00600D95" w:rsidP="00F10D9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63F8" w:rsidRPr="005870D8" w:rsidRDefault="00600D95" w:rsidP="00600D95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463F8" w:rsidRPr="005870D8" w:rsidRDefault="00600D95" w:rsidP="00600D95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-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00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.</w:t>
            </w:r>
            <w:r w:rsidR="00600D95" w:rsidRPr="005870D8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gridSpan w:val="2"/>
          </w:tcPr>
          <w:p w:rsidR="00B463F8" w:rsidRPr="005870D8" w:rsidRDefault="00600D95" w:rsidP="00773166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870D8">
              <w:rPr>
                <w:b w:val="0"/>
                <w:bCs w:val="0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269" w:type="dxa"/>
          </w:tcPr>
          <w:p w:rsidR="00B463F8" w:rsidRPr="005870D8" w:rsidRDefault="00B463F8" w:rsidP="00773166">
            <w:pPr>
              <w:pStyle w:val="Style12"/>
              <w:widowControl/>
              <w:spacing w:line="302" w:lineRule="exact"/>
              <w:ind w:left="5" w:hanging="5"/>
              <w:jc w:val="center"/>
              <w:rPr>
                <w:strike/>
              </w:rPr>
            </w:pPr>
            <w:r w:rsidRPr="005870D8">
              <w:t xml:space="preserve">Администрация </w:t>
            </w:r>
            <w:r w:rsidR="00773166" w:rsidRPr="005870D8">
              <w:t>Калиновского</w:t>
            </w:r>
            <w:r w:rsidRPr="005870D8">
              <w:t xml:space="preserve"> сельского поселения</w:t>
            </w:r>
          </w:p>
        </w:tc>
        <w:tc>
          <w:tcPr>
            <w:tcW w:w="1701" w:type="dxa"/>
          </w:tcPr>
          <w:p w:rsidR="00B463F8" w:rsidRPr="005870D8" w:rsidRDefault="00600D95" w:rsidP="00773166">
            <w:pPr>
              <w:pStyle w:val="Style13"/>
              <w:widowControl/>
              <w:spacing w:line="240" w:lineRule="auto"/>
            </w:pPr>
            <w:r w:rsidRPr="005870D8">
              <w:t>2019</w:t>
            </w:r>
          </w:p>
          <w:p w:rsidR="00B463F8" w:rsidRPr="005870D8" w:rsidRDefault="00B463F8" w:rsidP="00773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B463F8" w:rsidRPr="005870D8" w:rsidRDefault="00974FB3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</w:tcPr>
          <w:p w:rsidR="00B463F8" w:rsidRPr="005870D8" w:rsidRDefault="00974FB3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0</w:t>
            </w:r>
            <w:r w:rsidR="00B463F8" w:rsidRPr="005870D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B463F8" w:rsidRPr="005870D8" w:rsidRDefault="00974FB3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0</w:t>
            </w:r>
            <w:r w:rsidR="00B463F8" w:rsidRPr="005870D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463F8" w:rsidRPr="005870D8" w:rsidRDefault="00974FB3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0</w:t>
            </w:r>
            <w:r w:rsidR="00B463F8" w:rsidRPr="005870D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463F8" w:rsidRPr="005870D8" w:rsidRDefault="00974FB3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0</w:t>
            </w:r>
            <w:r w:rsidR="00B463F8" w:rsidRPr="005870D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463F8" w:rsidRPr="005870D8" w:rsidRDefault="00974FB3" w:rsidP="0077316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0</w:t>
            </w:r>
            <w:r w:rsidR="00B463F8" w:rsidRPr="005870D8">
              <w:rPr>
                <w:sz w:val="24"/>
                <w:szCs w:val="24"/>
              </w:rPr>
              <w:t>,0</w:t>
            </w:r>
          </w:p>
        </w:tc>
      </w:tr>
      <w:tr w:rsidR="00064EAE" w:rsidRPr="005870D8" w:rsidTr="00064EAE">
        <w:tc>
          <w:tcPr>
            <w:tcW w:w="654" w:type="dxa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2.</w:t>
            </w:r>
          </w:p>
        </w:tc>
        <w:tc>
          <w:tcPr>
            <w:tcW w:w="13830" w:type="dxa"/>
            <w:gridSpan w:val="14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064EAE" w:rsidRPr="005870D8" w:rsidTr="00064EAE">
        <w:tc>
          <w:tcPr>
            <w:tcW w:w="654" w:type="dxa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2.1.</w:t>
            </w:r>
          </w:p>
        </w:tc>
        <w:tc>
          <w:tcPr>
            <w:tcW w:w="3623" w:type="dxa"/>
            <w:gridSpan w:val="2"/>
          </w:tcPr>
          <w:p w:rsidR="00064EAE" w:rsidRPr="005870D8" w:rsidRDefault="00064EAE" w:rsidP="00064EAE">
            <w:pPr>
              <w:pStyle w:val="ConsPlusNormal"/>
              <w:spacing w:line="21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870D8">
              <w:rPr>
                <w:b w:val="0"/>
                <w:bCs w:val="0"/>
                <w:sz w:val="24"/>
                <w:szCs w:val="24"/>
              </w:rPr>
              <w:t>Организация и проведение заседания Координационного совета по вопросам собираемости налогов и других обязательных платежей Калиновского сельского поселения в соответствии с постановлением администрации Калиновского сельского поселения «О создании Координационного совета по вопросам собираемости налогов и других обязательных платежей»</w:t>
            </w:r>
          </w:p>
        </w:tc>
        <w:tc>
          <w:tcPr>
            <w:tcW w:w="2269" w:type="dxa"/>
          </w:tcPr>
          <w:p w:rsidR="00064EAE" w:rsidRPr="005870D8" w:rsidRDefault="00064EAE" w:rsidP="00064EAE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5870D8">
              <w:t>Администрация Калиновского сельского поселения;</w:t>
            </w:r>
          </w:p>
        </w:tc>
        <w:tc>
          <w:tcPr>
            <w:tcW w:w="1701" w:type="dxa"/>
          </w:tcPr>
          <w:p w:rsidR="00064EAE" w:rsidRPr="005870D8" w:rsidRDefault="00064EAE" w:rsidP="00064EAE">
            <w:pPr>
              <w:pStyle w:val="Style13"/>
              <w:widowControl/>
              <w:spacing w:line="240" w:lineRule="auto"/>
            </w:pPr>
            <w:r w:rsidRPr="005870D8">
              <w:t>на постоянной основе</w:t>
            </w:r>
          </w:p>
        </w:tc>
        <w:tc>
          <w:tcPr>
            <w:tcW w:w="1135" w:type="dxa"/>
            <w:gridSpan w:val="2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3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</w:tcPr>
          <w:p w:rsidR="00064EAE" w:rsidRPr="005870D8" w:rsidRDefault="00064EAE" w:rsidP="00064EAE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5,0</w:t>
            </w:r>
          </w:p>
        </w:tc>
      </w:tr>
      <w:tr w:rsidR="00064EAE" w:rsidRPr="005870D8" w:rsidTr="00064EAE">
        <w:tc>
          <w:tcPr>
            <w:tcW w:w="14484" w:type="dxa"/>
            <w:gridSpan w:val="15"/>
          </w:tcPr>
          <w:p w:rsidR="00064EAE" w:rsidRPr="005870D8" w:rsidRDefault="00064EAE" w:rsidP="00064EAE">
            <w:pPr>
              <w:pageBreakBefore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II</w:t>
            </w:r>
            <w:r w:rsidRPr="005870D8">
              <w:rPr>
                <w:kern w:val="2"/>
                <w:sz w:val="24"/>
                <w:szCs w:val="24"/>
                <w:lang w:eastAsia="en-US"/>
              </w:rPr>
              <w:t>. Направления по оптимизации расходов бюджета Калиновского сельского поселения</w:t>
            </w:r>
          </w:p>
        </w:tc>
      </w:tr>
      <w:tr w:rsidR="00064EAE" w:rsidRPr="005870D8" w:rsidTr="00064EAE">
        <w:tc>
          <w:tcPr>
            <w:tcW w:w="654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064EAE" w:rsidRPr="005870D8" w:rsidRDefault="00064EAE" w:rsidP="00064EAE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5870D8">
              <w:rPr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269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gridSpan w:val="3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0" w:type="dxa"/>
            <w:gridSpan w:val="2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0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5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</w:tr>
      <w:tr w:rsidR="00064EAE" w:rsidRPr="005870D8" w:rsidTr="00064EAE">
        <w:tc>
          <w:tcPr>
            <w:tcW w:w="654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854" w:type="dxa"/>
            <w:gridSpan w:val="11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sz w:val="24"/>
                <w:szCs w:val="24"/>
              </w:rPr>
              <w:t>Муниципальная служба</w:t>
            </w:r>
          </w:p>
        </w:tc>
        <w:tc>
          <w:tcPr>
            <w:tcW w:w="851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4EAE" w:rsidRPr="005870D8" w:rsidTr="00064EAE">
        <w:tc>
          <w:tcPr>
            <w:tcW w:w="654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23" w:type="dxa"/>
            <w:gridSpan w:val="2"/>
          </w:tcPr>
          <w:p w:rsidR="00064EAE" w:rsidRPr="005870D8" w:rsidRDefault="00064EAE" w:rsidP="00064E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sz w:val="24"/>
                <w:szCs w:val="24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269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sz w:val="24"/>
                <w:szCs w:val="24"/>
              </w:rPr>
              <w:t xml:space="preserve">Администрация Калиновского сельского поселения </w:t>
            </w:r>
          </w:p>
        </w:tc>
        <w:tc>
          <w:tcPr>
            <w:tcW w:w="1701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064EAE" w:rsidRPr="005870D8" w:rsidRDefault="00064EAE" w:rsidP="00064EAE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B463F8" w:rsidRPr="005870D8" w:rsidRDefault="00B463F8" w:rsidP="00615C2C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5870D8">
              <w:rPr>
                <w:kern w:val="2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269" w:type="dxa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</w:tcPr>
          <w:p w:rsidR="00B463F8" w:rsidRPr="005870D8" w:rsidRDefault="004B1716" w:rsidP="00BB607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6" w:type="dxa"/>
            <w:gridSpan w:val="3"/>
          </w:tcPr>
          <w:p w:rsidR="00B463F8" w:rsidRPr="005870D8" w:rsidRDefault="004B1716" w:rsidP="00BB607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0" w:type="dxa"/>
            <w:gridSpan w:val="2"/>
          </w:tcPr>
          <w:p w:rsidR="00B463F8" w:rsidRPr="005870D8" w:rsidRDefault="004B1716" w:rsidP="00BB607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</w:tcPr>
          <w:p w:rsidR="00B463F8" w:rsidRPr="005870D8" w:rsidRDefault="00B463F8" w:rsidP="00BB607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0" w:type="dxa"/>
          </w:tcPr>
          <w:p w:rsidR="00B463F8" w:rsidRPr="005870D8" w:rsidRDefault="002C330C" w:rsidP="00BB607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</w:t>
            </w:r>
            <w:r w:rsidR="00B463F8" w:rsidRPr="005870D8">
              <w:rPr>
                <w:kern w:val="2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</w:tcPr>
          <w:p w:rsidR="00B463F8" w:rsidRPr="005870D8" w:rsidRDefault="002C330C" w:rsidP="00BB607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4</w:t>
            </w:r>
            <w:r w:rsidR="00B463F8" w:rsidRPr="005870D8">
              <w:rPr>
                <w:kern w:val="2"/>
                <w:sz w:val="24"/>
                <w:szCs w:val="24"/>
                <w:lang w:eastAsia="en-US"/>
              </w:rPr>
              <w:t>,0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854" w:type="dxa"/>
            <w:gridSpan w:val="11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sz w:val="24"/>
                <w:szCs w:val="24"/>
              </w:rPr>
              <w:t>Муниципальная служба</w:t>
            </w:r>
          </w:p>
        </w:tc>
        <w:tc>
          <w:tcPr>
            <w:tcW w:w="851" w:type="dxa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C02C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23" w:type="dxa"/>
            <w:gridSpan w:val="2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sz w:val="24"/>
                <w:szCs w:val="24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269" w:type="dxa"/>
          </w:tcPr>
          <w:p w:rsidR="00B463F8" w:rsidRPr="005870D8" w:rsidRDefault="00B463F8" w:rsidP="00A132F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B463F8" w:rsidRPr="005870D8" w:rsidRDefault="001E693E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B463F8" w:rsidRPr="005870D8" w:rsidRDefault="001E693E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B463F8" w:rsidRPr="005870D8" w:rsidRDefault="001E693E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B463F8" w:rsidRPr="005870D8" w:rsidRDefault="001E693E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B463F8" w:rsidRPr="005870D8" w:rsidRDefault="001E693E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B463F8" w:rsidRPr="005870D8" w:rsidRDefault="001E693E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0" w:type="dxa"/>
            <w:gridSpan w:val="14"/>
          </w:tcPr>
          <w:p w:rsidR="00B463F8" w:rsidRPr="005870D8" w:rsidRDefault="00B463F8" w:rsidP="00615C2C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Оптимизация бюджетной сети</w:t>
            </w:r>
          </w:p>
        </w:tc>
      </w:tr>
      <w:tr w:rsidR="001E693E" w:rsidRPr="005870D8" w:rsidTr="00064EAE">
        <w:trPr>
          <w:trHeight w:val="274"/>
        </w:trPr>
        <w:tc>
          <w:tcPr>
            <w:tcW w:w="654" w:type="dxa"/>
          </w:tcPr>
          <w:p w:rsidR="001E693E" w:rsidRPr="005870D8" w:rsidRDefault="001E693E" w:rsidP="0097370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2.</w:t>
            </w:r>
            <w:r w:rsidRPr="005870D8">
              <w:rPr>
                <w:kern w:val="2"/>
                <w:sz w:val="24"/>
                <w:szCs w:val="24"/>
                <w:lang w:val="en-US" w:eastAsia="en-US"/>
              </w:rPr>
              <w:t>1</w:t>
            </w:r>
            <w:r w:rsidRPr="005870D8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2C104F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Соблюдение </w:t>
            </w:r>
            <w:proofErr w:type="gramStart"/>
            <w:r w:rsidRPr="005870D8">
              <w:rPr>
                <w:sz w:val="24"/>
                <w:szCs w:val="24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5870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1E693E" w:rsidRPr="005870D8" w:rsidRDefault="001E693E" w:rsidP="002C330C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МБУК «СДК </w:t>
            </w:r>
            <w:r w:rsidR="002C330C" w:rsidRPr="005870D8">
              <w:rPr>
                <w:sz w:val="24"/>
                <w:szCs w:val="24"/>
              </w:rPr>
              <w:t xml:space="preserve">х. </w:t>
            </w:r>
            <w:proofErr w:type="spellStart"/>
            <w:r w:rsidR="002C330C" w:rsidRPr="005870D8">
              <w:rPr>
                <w:sz w:val="24"/>
                <w:szCs w:val="24"/>
              </w:rPr>
              <w:t>Гусарева</w:t>
            </w:r>
            <w:proofErr w:type="spellEnd"/>
            <w:r w:rsidR="002C330C" w:rsidRPr="005870D8">
              <w:rPr>
                <w:sz w:val="24"/>
                <w:szCs w:val="24"/>
              </w:rPr>
              <w:t xml:space="preserve"> Балка</w:t>
            </w:r>
            <w:r w:rsidRPr="005870D8">
              <w:rPr>
                <w:sz w:val="24"/>
                <w:szCs w:val="24"/>
              </w:rPr>
              <w:t xml:space="preserve">» Администрации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; 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064EAE">
        <w:trPr>
          <w:trHeight w:val="1134"/>
        </w:trPr>
        <w:tc>
          <w:tcPr>
            <w:tcW w:w="654" w:type="dxa"/>
          </w:tcPr>
          <w:p w:rsidR="00B463F8" w:rsidRPr="005870D8" w:rsidRDefault="00B463F8" w:rsidP="0097370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23" w:type="dxa"/>
            <w:gridSpan w:val="2"/>
          </w:tcPr>
          <w:p w:rsidR="00B463F8" w:rsidRPr="005870D8" w:rsidRDefault="00B463F8" w:rsidP="00F3052F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Увеличение объема доходов от внебюджетной деятельности муниципальных бюджетных и автономных учреждений</w:t>
            </w:r>
          </w:p>
        </w:tc>
        <w:tc>
          <w:tcPr>
            <w:tcW w:w="2269" w:type="dxa"/>
          </w:tcPr>
          <w:p w:rsidR="00B463F8" w:rsidRPr="005870D8" w:rsidRDefault="00B463F8" w:rsidP="00E60C6F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МБУК «СДК </w:t>
            </w:r>
            <w:r w:rsidR="00E60C6F" w:rsidRPr="005870D8">
              <w:rPr>
                <w:sz w:val="24"/>
                <w:szCs w:val="24"/>
              </w:rPr>
              <w:t xml:space="preserve">х. </w:t>
            </w:r>
            <w:proofErr w:type="spellStart"/>
            <w:r w:rsidR="00E60C6F" w:rsidRPr="005870D8">
              <w:rPr>
                <w:sz w:val="24"/>
                <w:szCs w:val="24"/>
              </w:rPr>
              <w:t>Гусарева</w:t>
            </w:r>
            <w:proofErr w:type="spellEnd"/>
            <w:r w:rsidR="00E60C6F" w:rsidRPr="005870D8">
              <w:rPr>
                <w:sz w:val="24"/>
                <w:szCs w:val="24"/>
              </w:rPr>
              <w:t xml:space="preserve"> Балка</w:t>
            </w:r>
            <w:r w:rsidRPr="005870D8">
              <w:rPr>
                <w:sz w:val="24"/>
                <w:szCs w:val="24"/>
              </w:rPr>
              <w:t xml:space="preserve">» Администрации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B463F8" w:rsidRPr="005870D8" w:rsidRDefault="00B463F8" w:rsidP="00A514B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3"/>
          </w:tcPr>
          <w:p w:rsidR="00B463F8" w:rsidRPr="005870D8" w:rsidRDefault="00B463F8" w:rsidP="00A514B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</w:tcPr>
          <w:p w:rsidR="00B463F8" w:rsidRPr="005870D8" w:rsidRDefault="00B463F8" w:rsidP="00A514B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B463F8" w:rsidRPr="005870D8" w:rsidRDefault="00B463F8" w:rsidP="00A514B8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463F8" w:rsidRPr="005870D8" w:rsidRDefault="002C330C" w:rsidP="00CE542F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B463F8" w:rsidRPr="005870D8" w:rsidRDefault="002C330C" w:rsidP="00CE542F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1</w:t>
            </w:r>
            <w:r w:rsidR="00B463F8" w:rsidRPr="005870D8">
              <w:rPr>
                <w:sz w:val="24"/>
                <w:szCs w:val="24"/>
              </w:rPr>
              <w:t>,0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97370D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2.3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97370D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  <w:lang w:val="en-US"/>
              </w:rPr>
              <w:t>2</w:t>
            </w:r>
            <w:r w:rsidRPr="005870D8">
              <w:rPr>
                <w:sz w:val="24"/>
                <w:szCs w:val="24"/>
              </w:rPr>
              <w:t>.</w:t>
            </w:r>
            <w:r w:rsidRPr="005870D8">
              <w:rPr>
                <w:sz w:val="24"/>
                <w:szCs w:val="24"/>
                <w:lang w:val="en-US"/>
              </w:rPr>
              <w:t>4</w:t>
            </w:r>
            <w:r w:rsidRPr="005870D8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F3052F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нализ штатных расписаний муниципальных  учреждений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 и, в случае необходимости, сокращение штатной численности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97370D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2.</w:t>
            </w:r>
            <w:r w:rsidRPr="005870D8">
              <w:rPr>
                <w:sz w:val="24"/>
                <w:szCs w:val="24"/>
                <w:lang w:val="en-US"/>
              </w:rPr>
              <w:t>5</w:t>
            </w:r>
            <w:r w:rsidRPr="005870D8">
              <w:rPr>
                <w:sz w:val="24"/>
                <w:szCs w:val="24"/>
              </w:rPr>
              <w:t>.</w:t>
            </w:r>
          </w:p>
        </w:tc>
        <w:tc>
          <w:tcPr>
            <w:tcW w:w="3623" w:type="dxa"/>
            <w:gridSpan w:val="2"/>
          </w:tcPr>
          <w:p w:rsidR="00B463F8" w:rsidRPr="005870D8" w:rsidRDefault="00B463F8" w:rsidP="00F3052F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, в рамках установленных полномочий</w:t>
            </w:r>
          </w:p>
        </w:tc>
        <w:tc>
          <w:tcPr>
            <w:tcW w:w="2269" w:type="dxa"/>
          </w:tcPr>
          <w:p w:rsidR="00B463F8" w:rsidRPr="005870D8" w:rsidRDefault="00B463F8" w:rsidP="00F3052F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B463F8" w:rsidRPr="005870D8" w:rsidRDefault="004B1716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</w:tcPr>
          <w:p w:rsidR="00B463F8" w:rsidRPr="005870D8" w:rsidRDefault="004B1716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</w:tcPr>
          <w:p w:rsidR="00B463F8" w:rsidRPr="005870D8" w:rsidRDefault="004B1716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,0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830" w:type="dxa"/>
            <w:gridSpan w:val="14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.1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Проработка механизма централизации закупок товаров, работ, услуг для муниципальных нужд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 в целях </w:t>
            </w:r>
            <w:proofErr w:type="gramStart"/>
            <w:r w:rsidRPr="005870D8">
              <w:rPr>
                <w:sz w:val="24"/>
                <w:szCs w:val="24"/>
              </w:rPr>
              <w:t xml:space="preserve">повышения эффективности использования средств бюджета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.2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3.3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4.</w:t>
            </w:r>
          </w:p>
        </w:tc>
        <w:tc>
          <w:tcPr>
            <w:tcW w:w="13830" w:type="dxa"/>
            <w:gridSpan w:val="14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Планирование бюджета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4.1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Планирование бюджета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 в рамках муниципальных программ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4B1716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4.2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Совершенствование методологии разработки и реализации муниципальных программ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.</w:t>
            </w:r>
          </w:p>
        </w:tc>
        <w:tc>
          <w:tcPr>
            <w:tcW w:w="13830" w:type="dxa"/>
            <w:gridSpan w:val="14"/>
          </w:tcPr>
          <w:p w:rsidR="00B463F8" w:rsidRPr="005870D8" w:rsidRDefault="00B463F8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.1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.2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, приказом Министерства Финансов Ростовской области № 123 от 26.10.2016  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1E693E" w:rsidRPr="005870D8" w:rsidTr="00064EAE">
        <w:tc>
          <w:tcPr>
            <w:tcW w:w="654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5.3.</w:t>
            </w:r>
          </w:p>
        </w:tc>
        <w:tc>
          <w:tcPr>
            <w:tcW w:w="3623" w:type="dxa"/>
            <w:gridSpan w:val="2"/>
          </w:tcPr>
          <w:p w:rsidR="001E693E" w:rsidRPr="005870D8" w:rsidRDefault="001E693E" w:rsidP="00542343">
            <w:pPr>
              <w:jc w:val="both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Осуществление главными распорядителями бюджетных средств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269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 xml:space="preserve">Администрация </w:t>
            </w:r>
            <w:r w:rsidR="00773166" w:rsidRPr="005870D8">
              <w:rPr>
                <w:sz w:val="24"/>
                <w:szCs w:val="24"/>
              </w:rPr>
              <w:t>Калиновского</w:t>
            </w:r>
            <w:r w:rsidRPr="005870D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E693E" w:rsidRPr="005870D8" w:rsidRDefault="001E693E" w:rsidP="00542343">
            <w:pPr>
              <w:jc w:val="center"/>
              <w:rPr>
                <w:sz w:val="24"/>
                <w:szCs w:val="24"/>
              </w:rPr>
            </w:pPr>
            <w:r w:rsidRPr="005870D8">
              <w:rPr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6" w:type="dxa"/>
            <w:gridSpan w:val="3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  <w:gridSpan w:val="2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1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50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</w:tcPr>
          <w:p w:rsidR="001E693E" w:rsidRPr="005870D8" w:rsidRDefault="001E693E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B463F8" w:rsidRPr="005870D8" w:rsidTr="00DF5029">
        <w:tc>
          <w:tcPr>
            <w:tcW w:w="14484" w:type="dxa"/>
            <w:gridSpan w:val="15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III</w:t>
            </w:r>
            <w:r w:rsidRPr="005870D8">
              <w:rPr>
                <w:kern w:val="2"/>
                <w:sz w:val="24"/>
                <w:szCs w:val="24"/>
                <w:lang w:eastAsia="en-US"/>
              </w:rPr>
              <w:t>. Направления по сокращению  муниципального долга</w:t>
            </w:r>
          </w:p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B463F8" w:rsidRPr="005870D8" w:rsidRDefault="00B463F8" w:rsidP="00615C2C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Всего по разделу </w:t>
            </w:r>
            <w:r w:rsidRPr="005870D8">
              <w:rPr>
                <w:kern w:val="2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269" w:type="dxa"/>
          </w:tcPr>
          <w:p w:rsidR="00B463F8" w:rsidRPr="005870D8" w:rsidRDefault="00B463F8" w:rsidP="00053EBB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gridSpan w:val="2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30" w:type="dxa"/>
            <w:gridSpan w:val="14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Меры по сокращению расходов на обслуживание муниципального долга </w:t>
            </w:r>
            <w:r w:rsidR="00773166" w:rsidRPr="005870D8">
              <w:rPr>
                <w:kern w:val="2"/>
                <w:sz w:val="24"/>
                <w:szCs w:val="24"/>
                <w:lang w:eastAsia="en-US"/>
              </w:rPr>
              <w:t>Калиновского</w:t>
            </w: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B463F8" w:rsidRPr="005870D8" w:rsidTr="00064EAE">
        <w:tc>
          <w:tcPr>
            <w:tcW w:w="654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23" w:type="dxa"/>
            <w:gridSpan w:val="2"/>
          </w:tcPr>
          <w:p w:rsidR="00B463F8" w:rsidRPr="005870D8" w:rsidRDefault="00B463F8" w:rsidP="00615C2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Направление дополнительных доходов, экономии по расходам и остатков средств </w:t>
            </w:r>
          </w:p>
          <w:p w:rsidR="00B463F8" w:rsidRPr="005870D8" w:rsidRDefault="00B463F8" w:rsidP="00615C2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местного бюджет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2269" w:type="dxa"/>
          </w:tcPr>
          <w:p w:rsidR="00B463F8" w:rsidRPr="005870D8" w:rsidRDefault="00B463F8" w:rsidP="00231488">
            <w:pPr>
              <w:pStyle w:val="Style12"/>
              <w:widowControl/>
              <w:spacing w:line="302" w:lineRule="exact"/>
              <w:ind w:left="5" w:hanging="5"/>
              <w:jc w:val="center"/>
            </w:pPr>
            <w:r w:rsidRPr="005870D8">
              <w:t xml:space="preserve">Администрации </w:t>
            </w:r>
            <w:r w:rsidR="00773166" w:rsidRPr="005870D8">
              <w:t>Калиновского</w:t>
            </w:r>
            <w:r w:rsidRPr="005870D8">
              <w:t xml:space="preserve"> сельского поселения;</w:t>
            </w:r>
          </w:p>
          <w:p w:rsidR="00B463F8" w:rsidRPr="005870D8" w:rsidRDefault="00B463F8" w:rsidP="00615C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754" w:type="dxa"/>
          </w:tcPr>
          <w:p w:rsidR="00B463F8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B463F8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B463F8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  <w:gridSpan w:val="2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5" w:type="dxa"/>
          </w:tcPr>
          <w:p w:rsidR="00B463F8" w:rsidRPr="005870D8" w:rsidRDefault="00B463F8" w:rsidP="00615C2C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</w:tr>
      <w:tr w:rsidR="004B1716" w:rsidRPr="005870D8" w:rsidTr="00064EAE">
        <w:tc>
          <w:tcPr>
            <w:tcW w:w="654" w:type="dxa"/>
          </w:tcPr>
          <w:p w:rsidR="004B1716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4B1716" w:rsidRPr="005870D8" w:rsidRDefault="004B1716" w:rsidP="00615C2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 xml:space="preserve">Итого по Плану </w:t>
            </w:r>
          </w:p>
        </w:tc>
        <w:tc>
          <w:tcPr>
            <w:tcW w:w="2269" w:type="dxa"/>
          </w:tcPr>
          <w:p w:rsidR="004B1716" w:rsidRPr="005870D8" w:rsidRDefault="004B1716" w:rsidP="00615C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B1716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:rsidR="004B1716" w:rsidRPr="005870D8" w:rsidRDefault="004B1716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3"/>
          </w:tcPr>
          <w:p w:rsidR="004B1716" w:rsidRPr="005870D8" w:rsidRDefault="004B1716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4B1716" w:rsidRPr="005870D8" w:rsidRDefault="004B1716" w:rsidP="00773166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70D8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58" w:type="dxa"/>
            <w:gridSpan w:val="2"/>
          </w:tcPr>
          <w:p w:rsidR="004B1716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</w:tcPr>
          <w:p w:rsidR="004B1716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5" w:type="dxa"/>
          </w:tcPr>
          <w:p w:rsidR="004B1716" w:rsidRPr="005870D8" w:rsidRDefault="004B1716" w:rsidP="00615C2C">
            <w:pPr>
              <w:jc w:val="center"/>
              <w:rPr>
                <w:kern w:val="2"/>
                <w:sz w:val="24"/>
                <w:szCs w:val="24"/>
                <w:lang w:val="en-US" w:eastAsia="en-US"/>
              </w:rPr>
            </w:pPr>
            <w:r w:rsidRPr="005870D8">
              <w:rPr>
                <w:kern w:val="2"/>
                <w:sz w:val="24"/>
                <w:szCs w:val="24"/>
                <w:lang w:val="en-US" w:eastAsia="en-US"/>
              </w:rPr>
              <w:t>0</w:t>
            </w:r>
          </w:p>
        </w:tc>
      </w:tr>
    </w:tbl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ое увеличение поступлений в бюджет </w:t>
      </w:r>
      <w:r w:rsidR="00A45AAF"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;</w:t>
      </w:r>
    </w:p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ая оптимизация расходов бюджета </w:t>
      </w:r>
      <w:r w:rsidR="00A45AAF"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; </w:t>
      </w:r>
    </w:p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 xml:space="preserve">по </w:t>
      </w:r>
      <w:r w:rsidRPr="004D0074">
        <w:rPr>
          <w:kern w:val="2"/>
          <w:sz w:val="28"/>
          <w:szCs w:val="28"/>
          <w:lang w:val="en-US" w:eastAsia="en-US"/>
        </w:rPr>
        <w:t>III</w:t>
      </w:r>
      <w:r w:rsidRPr="004D0074">
        <w:rPr>
          <w:kern w:val="2"/>
          <w:sz w:val="28"/>
          <w:szCs w:val="28"/>
          <w:lang w:eastAsia="en-US"/>
        </w:rPr>
        <w:t xml:space="preserve"> разделу – как планируемая оптимизация средств бюджета </w:t>
      </w:r>
      <w:r w:rsidR="00152D55">
        <w:rPr>
          <w:kern w:val="2"/>
          <w:sz w:val="28"/>
          <w:szCs w:val="28"/>
          <w:lang w:eastAsia="en-US"/>
        </w:rPr>
        <w:t>поселения</w:t>
      </w:r>
      <w:r w:rsidRPr="004D0074">
        <w:rPr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4B1716" w:rsidRPr="00E55A22" w:rsidRDefault="004B1716" w:rsidP="004B1716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E55A22">
        <w:rPr>
          <w:rFonts w:eastAsia="Calibri"/>
          <w:kern w:val="2"/>
          <w:sz w:val="28"/>
          <w:szCs w:val="28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4B1716" w:rsidRPr="00E55A22" w:rsidRDefault="004B1716" w:rsidP="004B171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632BF5" w:rsidRPr="0001638F" w:rsidRDefault="00632BF5" w:rsidP="005870D8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Приложение № 2</w:t>
      </w:r>
      <w:r w:rsidR="005870D8">
        <w:rPr>
          <w:kern w:val="2"/>
          <w:sz w:val="28"/>
          <w:szCs w:val="28"/>
        </w:rPr>
        <w:t xml:space="preserve"> </w:t>
      </w:r>
      <w:r w:rsidRPr="0001638F">
        <w:rPr>
          <w:kern w:val="2"/>
          <w:sz w:val="28"/>
          <w:szCs w:val="28"/>
        </w:rPr>
        <w:t xml:space="preserve">к </w:t>
      </w:r>
      <w:r w:rsidR="005B5AEA">
        <w:rPr>
          <w:kern w:val="2"/>
          <w:sz w:val="28"/>
          <w:szCs w:val="28"/>
        </w:rPr>
        <w:t>постановлению</w:t>
      </w:r>
    </w:p>
    <w:p w:rsidR="00632BF5" w:rsidRPr="0001638F" w:rsidRDefault="00632BF5" w:rsidP="0001638F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632BF5" w:rsidRPr="0001638F" w:rsidRDefault="00773166" w:rsidP="0001638F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линовского</w:t>
      </w:r>
      <w:r w:rsidR="00080ED9">
        <w:rPr>
          <w:kern w:val="2"/>
          <w:sz w:val="28"/>
          <w:szCs w:val="28"/>
        </w:rPr>
        <w:t xml:space="preserve"> сельского поселения</w:t>
      </w:r>
    </w:p>
    <w:p w:rsidR="00632BF5" w:rsidRPr="0001638F" w:rsidRDefault="00632BF5" w:rsidP="0001638F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DF5029">
        <w:rPr>
          <w:kern w:val="2"/>
          <w:sz w:val="28"/>
          <w:szCs w:val="28"/>
        </w:rPr>
        <w:t>29</w:t>
      </w:r>
      <w:r w:rsidRPr="0001638F">
        <w:rPr>
          <w:kern w:val="2"/>
          <w:sz w:val="28"/>
          <w:szCs w:val="28"/>
        </w:rPr>
        <w:t>.</w:t>
      </w:r>
      <w:r w:rsidR="001E693E">
        <w:rPr>
          <w:kern w:val="2"/>
          <w:sz w:val="28"/>
          <w:szCs w:val="28"/>
        </w:rPr>
        <w:t>0</w:t>
      </w:r>
      <w:r w:rsidR="00DF5029">
        <w:rPr>
          <w:kern w:val="2"/>
          <w:sz w:val="28"/>
          <w:szCs w:val="28"/>
        </w:rPr>
        <w:t>5</w:t>
      </w:r>
      <w:r w:rsidRPr="0001638F">
        <w:rPr>
          <w:kern w:val="2"/>
          <w:sz w:val="28"/>
          <w:szCs w:val="28"/>
        </w:rPr>
        <w:t>.201</w:t>
      </w:r>
      <w:r w:rsidR="001E693E"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DF5029">
        <w:rPr>
          <w:kern w:val="2"/>
          <w:sz w:val="28"/>
          <w:szCs w:val="28"/>
        </w:rPr>
        <w:t>28</w:t>
      </w:r>
    </w:p>
    <w:p w:rsidR="00632BF5" w:rsidRPr="0001638F" w:rsidRDefault="00632BF5" w:rsidP="004D2ADE">
      <w:pPr>
        <w:jc w:val="center"/>
        <w:rPr>
          <w:kern w:val="2"/>
          <w:sz w:val="28"/>
          <w:szCs w:val="28"/>
          <w:lang w:eastAsia="en-US"/>
        </w:rPr>
      </w:pPr>
    </w:p>
    <w:p w:rsidR="00632BF5" w:rsidRPr="0001638F" w:rsidRDefault="00632BF5" w:rsidP="004D2ADE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ОТЧЕТ</w:t>
      </w:r>
    </w:p>
    <w:p w:rsidR="001E693E" w:rsidRPr="00E55A22" w:rsidRDefault="001E693E" w:rsidP="001E693E">
      <w:pPr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Плану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632BF5" w:rsidRPr="004D0074" w:rsidRDefault="001E693E" w:rsidP="001E693E">
      <w:pPr>
        <w:jc w:val="center"/>
        <w:rPr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773166">
        <w:rPr>
          <w:kern w:val="2"/>
          <w:sz w:val="28"/>
          <w:szCs w:val="28"/>
          <w:lang w:eastAsia="en-US"/>
        </w:rPr>
        <w:t>Калиновского</w:t>
      </w:r>
      <w:r w:rsidR="00080ED9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32BF5" w:rsidRPr="004D0074">
        <w:rPr>
          <w:kern w:val="2"/>
          <w:sz w:val="28"/>
          <w:szCs w:val="28"/>
          <w:lang w:eastAsia="en-US"/>
        </w:rPr>
        <w:t xml:space="preserve"> до 202</w:t>
      </w:r>
      <w:r>
        <w:rPr>
          <w:kern w:val="2"/>
          <w:sz w:val="28"/>
          <w:szCs w:val="28"/>
          <w:lang w:eastAsia="en-US"/>
        </w:rPr>
        <w:t>4</w:t>
      </w:r>
      <w:r w:rsidR="00632BF5" w:rsidRPr="004D0074">
        <w:rPr>
          <w:kern w:val="2"/>
          <w:sz w:val="28"/>
          <w:szCs w:val="28"/>
          <w:lang w:eastAsia="en-US"/>
        </w:rPr>
        <w:t xml:space="preserve"> года</w:t>
      </w:r>
    </w:p>
    <w:p w:rsidR="00632BF5" w:rsidRPr="004D0074" w:rsidRDefault="00632BF5" w:rsidP="004D2ADE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58"/>
        <w:gridCol w:w="1789"/>
        <w:gridCol w:w="1927"/>
        <w:gridCol w:w="965"/>
        <w:gridCol w:w="965"/>
        <w:gridCol w:w="2612"/>
        <w:gridCol w:w="2613"/>
        <w:gridCol w:w="1652"/>
        <w:gridCol w:w="1788"/>
      </w:tblGrid>
      <w:tr w:rsidR="00632BF5" w:rsidRPr="004D0074">
        <w:tc>
          <w:tcPr>
            <w:tcW w:w="675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15C2C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15C2C">
              <w:rPr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615C2C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r w:rsidRPr="00615C2C">
              <w:rPr>
                <w:kern w:val="2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3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инансовая оценка (бюджетный эффект),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 (тыс. рублей)*</w:t>
            </w:r>
          </w:p>
        </w:tc>
        <w:tc>
          <w:tcPr>
            <w:tcW w:w="2694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олученный результат**</w:t>
            </w:r>
          </w:p>
        </w:tc>
        <w:tc>
          <w:tcPr>
            <w:tcW w:w="1842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римечание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***</w:t>
            </w:r>
          </w:p>
        </w:tc>
      </w:tr>
      <w:tr w:rsidR="00632BF5" w:rsidRPr="004D0074">
        <w:tc>
          <w:tcPr>
            <w:tcW w:w="675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693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32BF5" w:rsidRPr="004D0074">
        <w:tc>
          <w:tcPr>
            <w:tcW w:w="675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632BF5" w:rsidRPr="004D0074">
        <w:tc>
          <w:tcPr>
            <w:tcW w:w="675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2BF5" w:rsidRPr="004D0074" w:rsidRDefault="00632BF5" w:rsidP="004D2AD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632BF5" w:rsidRPr="004D0074" w:rsidRDefault="00632BF5" w:rsidP="004D2ADE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4D0074">
        <w:rPr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632BF5" w:rsidRPr="004D0074" w:rsidRDefault="00632BF5" w:rsidP="006701B2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01638F" w:rsidRDefault="00632BF5" w:rsidP="0024171F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4D0074">
        <w:rPr>
          <w:sz w:val="28"/>
          <w:szCs w:val="28"/>
        </w:rPr>
        <w:br w:type="page"/>
      </w:r>
      <w:r w:rsidRPr="0001638F">
        <w:rPr>
          <w:kern w:val="2"/>
          <w:sz w:val="28"/>
          <w:szCs w:val="28"/>
        </w:rPr>
        <w:lastRenderedPageBreak/>
        <w:t>Приложение № 3</w:t>
      </w:r>
    </w:p>
    <w:p w:rsidR="00632BF5" w:rsidRPr="0001638F" w:rsidRDefault="00632BF5" w:rsidP="0074439A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к </w:t>
      </w:r>
      <w:r w:rsidR="005B5AEA">
        <w:rPr>
          <w:kern w:val="2"/>
          <w:sz w:val="28"/>
          <w:szCs w:val="28"/>
        </w:rPr>
        <w:t>постановлению</w:t>
      </w:r>
    </w:p>
    <w:p w:rsidR="00632BF5" w:rsidRPr="0001638F" w:rsidRDefault="00632BF5" w:rsidP="0001638F">
      <w:pPr>
        <w:ind w:left="10773"/>
        <w:jc w:val="center"/>
        <w:rPr>
          <w:kern w:val="2"/>
          <w:sz w:val="28"/>
          <w:szCs w:val="28"/>
        </w:rPr>
      </w:pPr>
      <w:r w:rsidRPr="0001638F">
        <w:rPr>
          <w:kern w:val="2"/>
          <w:sz w:val="28"/>
          <w:szCs w:val="28"/>
        </w:rPr>
        <w:t>Администрации</w:t>
      </w:r>
    </w:p>
    <w:p w:rsidR="00632BF5" w:rsidRPr="0001638F" w:rsidRDefault="00773166" w:rsidP="0001638F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линовского</w:t>
      </w:r>
      <w:r w:rsidR="00080ED9">
        <w:rPr>
          <w:kern w:val="2"/>
          <w:sz w:val="28"/>
          <w:szCs w:val="28"/>
        </w:rPr>
        <w:t xml:space="preserve"> сельского поселения</w:t>
      </w:r>
    </w:p>
    <w:p w:rsidR="001E693E" w:rsidRPr="0001638F" w:rsidRDefault="001E693E" w:rsidP="001E693E">
      <w:pPr>
        <w:ind w:left="10773"/>
        <w:jc w:val="center"/>
        <w:rPr>
          <w:sz w:val="28"/>
          <w:szCs w:val="28"/>
        </w:rPr>
      </w:pPr>
      <w:r w:rsidRPr="0001638F">
        <w:rPr>
          <w:kern w:val="2"/>
          <w:sz w:val="28"/>
          <w:szCs w:val="28"/>
        </w:rPr>
        <w:t xml:space="preserve">от </w:t>
      </w:r>
      <w:r w:rsidR="00DF5029">
        <w:rPr>
          <w:kern w:val="2"/>
          <w:sz w:val="28"/>
          <w:szCs w:val="28"/>
        </w:rPr>
        <w:t>29</w:t>
      </w:r>
      <w:r w:rsidRPr="000163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</w:t>
      </w:r>
      <w:r w:rsidR="00DF5029">
        <w:rPr>
          <w:kern w:val="2"/>
          <w:sz w:val="28"/>
          <w:szCs w:val="28"/>
        </w:rPr>
        <w:t>5</w:t>
      </w:r>
      <w:r w:rsidRPr="000163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Pr="0001638F">
        <w:rPr>
          <w:kern w:val="2"/>
          <w:sz w:val="28"/>
          <w:szCs w:val="28"/>
        </w:rPr>
        <w:t xml:space="preserve"> № </w:t>
      </w:r>
      <w:r w:rsidR="00DF5029">
        <w:rPr>
          <w:kern w:val="2"/>
          <w:sz w:val="28"/>
          <w:szCs w:val="28"/>
        </w:rPr>
        <w:t>28</w:t>
      </w:r>
    </w:p>
    <w:p w:rsidR="00632BF5" w:rsidRPr="0001638F" w:rsidRDefault="00632BF5" w:rsidP="004D2ADE">
      <w:pPr>
        <w:jc w:val="center"/>
        <w:rPr>
          <w:kern w:val="2"/>
          <w:sz w:val="28"/>
          <w:szCs w:val="28"/>
          <w:lang w:eastAsia="en-US"/>
        </w:rPr>
      </w:pPr>
    </w:p>
    <w:p w:rsidR="00632BF5" w:rsidRPr="0001638F" w:rsidRDefault="00632BF5" w:rsidP="004D2ADE">
      <w:pPr>
        <w:jc w:val="center"/>
        <w:rPr>
          <w:kern w:val="2"/>
          <w:sz w:val="28"/>
          <w:szCs w:val="28"/>
          <w:lang w:eastAsia="en-US"/>
        </w:rPr>
      </w:pPr>
      <w:r w:rsidRPr="0001638F">
        <w:rPr>
          <w:kern w:val="2"/>
          <w:sz w:val="28"/>
          <w:szCs w:val="28"/>
          <w:lang w:eastAsia="en-US"/>
        </w:rPr>
        <w:t>ИНФОРМАЦИЯ</w:t>
      </w:r>
    </w:p>
    <w:p w:rsidR="001E693E" w:rsidRPr="00E55A22" w:rsidRDefault="001E693E" w:rsidP="001E693E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632BF5" w:rsidRPr="004D0074" w:rsidRDefault="001E693E" w:rsidP="001E693E">
      <w:pPr>
        <w:jc w:val="center"/>
        <w:rPr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расходов 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773166">
        <w:rPr>
          <w:kern w:val="2"/>
          <w:sz w:val="28"/>
          <w:szCs w:val="28"/>
          <w:lang w:eastAsia="en-US"/>
        </w:rPr>
        <w:t>Калиновского</w:t>
      </w:r>
      <w:r w:rsidR="00080ED9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32BF5" w:rsidRPr="004D0074">
        <w:rPr>
          <w:kern w:val="2"/>
          <w:sz w:val="28"/>
          <w:szCs w:val="28"/>
          <w:lang w:eastAsia="en-US"/>
        </w:rPr>
        <w:t xml:space="preserve"> до 202</w:t>
      </w:r>
      <w:r>
        <w:rPr>
          <w:kern w:val="2"/>
          <w:sz w:val="28"/>
          <w:szCs w:val="28"/>
          <w:lang w:eastAsia="en-US"/>
        </w:rPr>
        <w:t>4</w:t>
      </w:r>
      <w:r w:rsidR="00632BF5" w:rsidRPr="004D0074">
        <w:rPr>
          <w:kern w:val="2"/>
          <w:sz w:val="28"/>
          <w:szCs w:val="28"/>
          <w:lang w:eastAsia="en-US"/>
        </w:rPr>
        <w:t xml:space="preserve"> года</w:t>
      </w:r>
    </w:p>
    <w:p w:rsidR="00632BF5" w:rsidRPr="004D0074" w:rsidRDefault="00632BF5" w:rsidP="004D0074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38"/>
        <w:gridCol w:w="3458"/>
        <w:gridCol w:w="2064"/>
        <w:gridCol w:w="1790"/>
        <w:gridCol w:w="1240"/>
        <w:gridCol w:w="2232"/>
        <w:gridCol w:w="1209"/>
        <w:gridCol w:w="2338"/>
      </w:tblGrid>
      <w:tr w:rsidR="00632BF5" w:rsidRPr="004D0074">
        <w:tc>
          <w:tcPr>
            <w:tcW w:w="654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15C2C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15C2C">
              <w:rPr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615C2C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r w:rsidRPr="00615C2C">
              <w:rPr>
                <w:kern w:val="2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565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2126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843" w:type="dxa"/>
            <w:vMerge w:val="restart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7229" w:type="dxa"/>
            <w:gridSpan w:val="4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</w:tr>
      <w:tr w:rsidR="00632BF5" w:rsidRPr="004D0074">
        <w:tc>
          <w:tcPr>
            <w:tcW w:w="654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gridSpan w:val="2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653" w:type="dxa"/>
            <w:gridSpan w:val="2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020 год</w:t>
            </w:r>
          </w:p>
        </w:tc>
      </w:tr>
      <w:tr w:rsidR="00632BF5" w:rsidRPr="004D0074">
        <w:tc>
          <w:tcPr>
            <w:tcW w:w="654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300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учтено в бюджете района на 2019 год и на плановый период 2020 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  <w:tc>
          <w:tcPr>
            <w:tcW w:w="124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2409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 xml:space="preserve">учтено в бюджете района на 2019 год и на плановый период 2020 </w:t>
            </w:r>
          </w:p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и 2021 годов</w:t>
            </w:r>
          </w:p>
        </w:tc>
      </w:tr>
      <w:tr w:rsidR="00632BF5" w:rsidRPr="004D0074">
        <w:tc>
          <w:tcPr>
            <w:tcW w:w="65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5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0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15C2C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632BF5" w:rsidRPr="004D0074">
        <w:tc>
          <w:tcPr>
            <w:tcW w:w="65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632BF5" w:rsidRPr="00615C2C" w:rsidRDefault="00632BF5" w:rsidP="00615C2C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632BF5" w:rsidRPr="004D0074" w:rsidRDefault="00632BF5" w:rsidP="004D2ADE">
      <w:pPr>
        <w:tabs>
          <w:tab w:val="left" w:pos="9214"/>
          <w:tab w:val="left" w:pos="9639"/>
        </w:tabs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Default="00632BF5" w:rsidP="001E693E">
      <w:pPr>
        <w:ind w:firstLine="709"/>
        <w:rPr>
          <w:kern w:val="2"/>
          <w:sz w:val="28"/>
          <w:szCs w:val="28"/>
          <w:lang w:eastAsia="en-US"/>
        </w:rPr>
        <w:sectPr w:rsidR="00632BF5" w:rsidSect="005B5AEA">
          <w:pgSz w:w="16840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  <w:r w:rsidRPr="004D0074">
        <w:rPr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2BF5" w:rsidRDefault="00632BF5" w:rsidP="001E693E">
      <w:pPr>
        <w:tabs>
          <w:tab w:val="left" w:pos="142"/>
          <w:tab w:val="left" w:pos="284"/>
          <w:tab w:val="left" w:pos="426"/>
          <w:tab w:val="left" w:pos="2552"/>
        </w:tabs>
        <w:ind w:left="6237"/>
        <w:jc w:val="center"/>
        <w:rPr>
          <w:kern w:val="2"/>
          <w:sz w:val="28"/>
          <w:szCs w:val="28"/>
        </w:rPr>
      </w:pPr>
    </w:p>
    <w:sectPr w:rsidR="00632BF5" w:rsidSect="00285BAD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AE" w:rsidRDefault="00064EAE">
      <w:r>
        <w:separator/>
      </w:r>
    </w:p>
  </w:endnote>
  <w:endnote w:type="continuationSeparator" w:id="1">
    <w:p w:rsidR="00064EAE" w:rsidRDefault="0006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AE" w:rsidRPr="00AC6C66" w:rsidRDefault="00064EAE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AE" w:rsidRDefault="00064EAE">
      <w:r>
        <w:separator/>
      </w:r>
    </w:p>
  </w:footnote>
  <w:footnote w:type="continuationSeparator" w:id="1">
    <w:p w:rsidR="00064EAE" w:rsidRDefault="0006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DFB"/>
    <w:rsid w:val="0001638F"/>
    <w:rsid w:val="000212D5"/>
    <w:rsid w:val="000337AB"/>
    <w:rsid w:val="00045C40"/>
    <w:rsid w:val="00050C68"/>
    <w:rsid w:val="0005372C"/>
    <w:rsid w:val="00053EBB"/>
    <w:rsid w:val="00054D8B"/>
    <w:rsid w:val="000559D5"/>
    <w:rsid w:val="00060F3C"/>
    <w:rsid w:val="00064EAE"/>
    <w:rsid w:val="00071B30"/>
    <w:rsid w:val="000808D6"/>
    <w:rsid w:val="00080ED9"/>
    <w:rsid w:val="000A726F"/>
    <w:rsid w:val="000B4002"/>
    <w:rsid w:val="000B40D4"/>
    <w:rsid w:val="000B66C7"/>
    <w:rsid w:val="000C13C2"/>
    <w:rsid w:val="000C430D"/>
    <w:rsid w:val="000D278A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D55"/>
    <w:rsid w:val="00153B21"/>
    <w:rsid w:val="00154AB8"/>
    <w:rsid w:val="001556FD"/>
    <w:rsid w:val="00176DBC"/>
    <w:rsid w:val="001B62CF"/>
    <w:rsid w:val="001C1D98"/>
    <w:rsid w:val="001D2690"/>
    <w:rsid w:val="001E693E"/>
    <w:rsid w:val="001E715A"/>
    <w:rsid w:val="001F4BE3"/>
    <w:rsid w:val="001F6D02"/>
    <w:rsid w:val="00204C07"/>
    <w:rsid w:val="00231488"/>
    <w:rsid w:val="0024171F"/>
    <w:rsid w:val="002504E8"/>
    <w:rsid w:val="00254382"/>
    <w:rsid w:val="0026011B"/>
    <w:rsid w:val="0027031E"/>
    <w:rsid w:val="00274DF5"/>
    <w:rsid w:val="00285BAD"/>
    <w:rsid w:val="0028703B"/>
    <w:rsid w:val="002A2062"/>
    <w:rsid w:val="002A31A1"/>
    <w:rsid w:val="002B0BFC"/>
    <w:rsid w:val="002B6527"/>
    <w:rsid w:val="002C104F"/>
    <w:rsid w:val="002C135C"/>
    <w:rsid w:val="002C330C"/>
    <w:rsid w:val="002C5E60"/>
    <w:rsid w:val="002E115E"/>
    <w:rsid w:val="002E65D5"/>
    <w:rsid w:val="002F63E3"/>
    <w:rsid w:val="002F74D7"/>
    <w:rsid w:val="0030124B"/>
    <w:rsid w:val="00313D3A"/>
    <w:rsid w:val="00326688"/>
    <w:rsid w:val="0033324C"/>
    <w:rsid w:val="00341FC1"/>
    <w:rsid w:val="00342BA4"/>
    <w:rsid w:val="00360515"/>
    <w:rsid w:val="0037040B"/>
    <w:rsid w:val="00373195"/>
    <w:rsid w:val="003921D8"/>
    <w:rsid w:val="003A49FE"/>
    <w:rsid w:val="003B2193"/>
    <w:rsid w:val="003B4F1A"/>
    <w:rsid w:val="003C157D"/>
    <w:rsid w:val="003F7E7A"/>
    <w:rsid w:val="00404D93"/>
    <w:rsid w:val="00407B71"/>
    <w:rsid w:val="00415AD7"/>
    <w:rsid w:val="004231D9"/>
    <w:rsid w:val="00425061"/>
    <w:rsid w:val="0043686A"/>
    <w:rsid w:val="00441069"/>
    <w:rsid w:val="00444636"/>
    <w:rsid w:val="00444D23"/>
    <w:rsid w:val="00451C81"/>
    <w:rsid w:val="00453869"/>
    <w:rsid w:val="00467560"/>
    <w:rsid w:val="004711EC"/>
    <w:rsid w:val="00480BC7"/>
    <w:rsid w:val="004871AA"/>
    <w:rsid w:val="00492189"/>
    <w:rsid w:val="004B1716"/>
    <w:rsid w:val="004B6A5C"/>
    <w:rsid w:val="004D0074"/>
    <w:rsid w:val="004D2ADE"/>
    <w:rsid w:val="004E055D"/>
    <w:rsid w:val="004E78FD"/>
    <w:rsid w:val="004F1C8D"/>
    <w:rsid w:val="004F7011"/>
    <w:rsid w:val="004F7E14"/>
    <w:rsid w:val="00505CD7"/>
    <w:rsid w:val="00515D9C"/>
    <w:rsid w:val="00517528"/>
    <w:rsid w:val="0052435C"/>
    <w:rsid w:val="00531FBD"/>
    <w:rsid w:val="0053366A"/>
    <w:rsid w:val="00542343"/>
    <w:rsid w:val="00571080"/>
    <w:rsid w:val="0058679F"/>
    <w:rsid w:val="00586EE1"/>
    <w:rsid w:val="005870D8"/>
    <w:rsid w:val="00587BF6"/>
    <w:rsid w:val="00590416"/>
    <w:rsid w:val="005B5055"/>
    <w:rsid w:val="005B5AEA"/>
    <w:rsid w:val="005C5FF3"/>
    <w:rsid w:val="00600D95"/>
    <w:rsid w:val="00611679"/>
    <w:rsid w:val="00613D7D"/>
    <w:rsid w:val="00615C2C"/>
    <w:rsid w:val="00632BF5"/>
    <w:rsid w:val="00646E3F"/>
    <w:rsid w:val="006564DB"/>
    <w:rsid w:val="00660EE3"/>
    <w:rsid w:val="006649D8"/>
    <w:rsid w:val="006701B2"/>
    <w:rsid w:val="00676B57"/>
    <w:rsid w:val="00687AAE"/>
    <w:rsid w:val="0069476B"/>
    <w:rsid w:val="006C02CC"/>
    <w:rsid w:val="006E0339"/>
    <w:rsid w:val="007120F8"/>
    <w:rsid w:val="007219F0"/>
    <w:rsid w:val="00727CBA"/>
    <w:rsid w:val="00731C80"/>
    <w:rsid w:val="00735ACC"/>
    <w:rsid w:val="0074439A"/>
    <w:rsid w:val="007464BF"/>
    <w:rsid w:val="007730B1"/>
    <w:rsid w:val="00773166"/>
    <w:rsid w:val="00782222"/>
    <w:rsid w:val="007936ED"/>
    <w:rsid w:val="007A4355"/>
    <w:rsid w:val="007B6388"/>
    <w:rsid w:val="007C0A5F"/>
    <w:rsid w:val="007E27F6"/>
    <w:rsid w:val="0080327E"/>
    <w:rsid w:val="00803F3C"/>
    <w:rsid w:val="00804CFE"/>
    <w:rsid w:val="00811C94"/>
    <w:rsid w:val="00811CF1"/>
    <w:rsid w:val="0083799B"/>
    <w:rsid w:val="008438D7"/>
    <w:rsid w:val="00860E5A"/>
    <w:rsid w:val="00867AB6"/>
    <w:rsid w:val="00871002"/>
    <w:rsid w:val="008A1821"/>
    <w:rsid w:val="008A26EE"/>
    <w:rsid w:val="008A3DFF"/>
    <w:rsid w:val="008B6AD3"/>
    <w:rsid w:val="008C0997"/>
    <w:rsid w:val="008C3EEE"/>
    <w:rsid w:val="008D1667"/>
    <w:rsid w:val="008E0FC9"/>
    <w:rsid w:val="008E731A"/>
    <w:rsid w:val="008F08E6"/>
    <w:rsid w:val="008F2476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6795A"/>
    <w:rsid w:val="0097370D"/>
    <w:rsid w:val="00974FB3"/>
    <w:rsid w:val="009812CB"/>
    <w:rsid w:val="00985A10"/>
    <w:rsid w:val="009860DC"/>
    <w:rsid w:val="0098740E"/>
    <w:rsid w:val="00993879"/>
    <w:rsid w:val="009D3FAD"/>
    <w:rsid w:val="00A061D7"/>
    <w:rsid w:val="00A11173"/>
    <w:rsid w:val="00A132FA"/>
    <w:rsid w:val="00A14D9F"/>
    <w:rsid w:val="00A30E81"/>
    <w:rsid w:val="00A34804"/>
    <w:rsid w:val="00A45AAF"/>
    <w:rsid w:val="00A47E81"/>
    <w:rsid w:val="00A514B8"/>
    <w:rsid w:val="00A51E9D"/>
    <w:rsid w:val="00A5427E"/>
    <w:rsid w:val="00A61E03"/>
    <w:rsid w:val="00A66DFB"/>
    <w:rsid w:val="00A67B50"/>
    <w:rsid w:val="00A941CF"/>
    <w:rsid w:val="00AB18A9"/>
    <w:rsid w:val="00AC6C66"/>
    <w:rsid w:val="00AE2601"/>
    <w:rsid w:val="00AF2027"/>
    <w:rsid w:val="00B22F6A"/>
    <w:rsid w:val="00B31114"/>
    <w:rsid w:val="00B323C8"/>
    <w:rsid w:val="00B35935"/>
    <w:rsid w:val="00B37E63"/>
    <w:rsid w:val="00B444A2"/>
    <w:rsid w:val="00B463F8"/>
    <w:rsid w:val="00B62CFB"/>
    <w:rsid w:val="00B65461"/>
    <w:rsid w:val="00B658AE"/>
    <w:rsid w:val="00B66E43"/>
    <w:rsid w:val="00B72D61"/>
    <w:rsid w:val="00B73534"/>
    <w:rsid w:val="00B8231A"/>
    <w:rsid w:val="00BB55C0"/>
    <w:rsid w:val="00BB607F"/>
    <w:rsid w:val="00BC0920"/>
    <w:rsid w:val="00BD43B8"/>
    <w:rsid w:val="00BD64E7"/>
    <w:rsid w:val="00BD68C4"/>
    <w:rsid w:val="00BE24B5"/>
    <w:rsid w:val="00BF39F0"/>
    <w:rsid w:val="00BF52E5"/>
    <w:rsid w:val="00C11FDF"/>
    <w:rsid w:val="00C231E7"/>
    <w:rsid w:val="00C37207"/>
    <w:rsid w:val="00C572C4"/>
    <w:rsid w:val="00C731BB"/>
    <w:rsid w:val="00C82032"/>
    <w:rsid w:val="00CA151C"/>
    <w:rsid w:val="00CB1900"/>
    <w:rsid w:val="00CB43C1"/>
    <w:rsid w:val="00CB4487"/>
    <w:rsid w:val="00CC7BBD"/>
    <w:rsid w:val="00CC7D05"/>
    <w:rsid w:val="00CD077D"/>
    <w:rsid w:val="00CE5183"/>
    <w:rsid w:val="00CE542F"/>
    <w:rsid w:val="00CF3F22"/>
    <w:rsid w:val="00CF4C62"/>
    <w:rsid w:val="00D00358"/>
    <w:rsid w:val="00D04C82"/>
    <w:rsid w:val="00D063B1"/>
    <w:rsid w:val="00D151CD"/>
    <w:rsid w:val="00D1781C"/>
    <w:rsid w:val="00D73323"/>
    <w:rsid w:val="00D950F2"/>
    <w:rsid w:val="00DB4D6B"/>
    <w:rsid w:val="00DC2302"/>
    <w:rsid w:val="00DC4A5E"/>
    <w:rsid w:val="00DD2FC3"/>
    <w:rsid w:val="00DE50C1"/>
    <w:rsid w:val="00DF5029"/>
    <w:rsid w:val="00E04378"/>
    <w:rsid w:val="00E138E0"/>
    <w:rsid w:val="00E224A8"/>
    <w:rsid w:val="00E3132E"/>
    <w:rsid w:val="00E45840"/>
    <w:rsid w:val="00E60C6F"/>
    <w:rsid w:val="00E61F30"/>
    <w:rsid w:val="00E64312"/>
    <w:rsid w:val="00E657E1"/>
    <w:rsid w:val="00E67DF0"/>
    <w:rsid w:val="00E7274C"/>
    <w:rsid w:val="00E74E00"/>
    <w:rsid w:val="00E75C57"/>
    <w:rsid w:val="00E76A4E"/>
    <w:rsid w:val="00E86F85"/>
    <w:rsid w:val="00E94CF9"/>
    <w:rsid w:val="00E9626F"/>
    <w:rsid w:val="00EA2404"/>
    <w:rsid w:val="00EC40AD"/>
    <w:rsid w:val="00ED72D3"/>
    <w:rsid w:val="00EF29AB"/>
    <w:rsid w:val="00EF56AF"/>
    <w:rsid w:val="00F02C40"/>
    <w:rsid w:val="00F10D98"/>
    <w:rsid w:val="00F1779A"/>
    <w:rsid w:val="00F17916"/>
    <w:rsid w:val="00F24917"/>
    <w:rsid w:val="00F3052F"/>
    <w:rsid w:val="00F30D40"/>
    <w:rsid w:val="00F410DF"/>
    <w:rsid w:val="00F610BB"/>
    <w:rsid w:val="00F75493"/>
    <w:rsid w:val="00F8225E"/>
    <w:rsid w:val="00F82FC8"/>
    <w:rsid w:val="00F86418"/>
    <w:rsid w:val="00F9297B"/>
    <w:rsid w:val="00F96B51"/>
    <w:rsid w:val="00FA6611"/>
    <w:rsid w:val="00FD350A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4983-84DB-4FBF-BA2F-EA3E167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2</Pages>
  <Words>1651</Words>
  <Characters>1186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USER</cp:lastModifiedBy>
  <cp:revision>45</cp:revision>
  <cp:lastPrinted>2019-06-14T07:02:00Z</cp:lastPrinted>
  <dcterms:created xsi:type="dcterms:W3CDTF">2018-09-28T12:41:00Z</dcterms:created>
  <dcterms:modified xsi:type="dcterms:W3CDTF">2019-06-14T08:31:00Z</dcterms:modified>
</cp:coreProperties>
</file>